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3529" w:rsidRDefault="003201F0" w:rsidP="006B7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6 октября </w:t>
      </w:r>
      <w:r w:rsidR="00F23459">
        <w:rPr>
          <w:rFonts w:ascii="Times New Roman" w:hAnsi="Times New Roman" w:cs="Times New Roman"/>
        </w:rPr>
        <w:t>20</w:t>
      </w:r>
      <w:r w:rsidR="00BF5C8B">
        <w:rPr>
          <w:rFonts w:ascii="Times New Roman" w:hAnsi="Times New Roman" w:cs="Times New Roman"/>
        </w:rPr>
        <w:t>20</w:t>
      </w:r>
      <w:r w:rsidR="00512B1C"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236</w:t>
      </w:r>
    </w:p>
    <w:p w:rsidR="00512B1C" w:rsidRPr="00512B1C" w:rsidRDefault="00512B1C" w:rsidP="006B7205">
      <w:pPr>
        <w:rPr>
          <w:rFonts w:ascii="Times New Roman" w:hAnsi="Times New Roman" w:cs="Times New Roman"/>
        </w:rPr>
      </w:pPr>
      <w:proofErr w:type="spellStart"/>
      <w:r w:rsidRPr="00512B1C">
        <w:rPr>
          <w:rFonts w:ascii="Times New Roman" w:hAnsi="Times New Roman" w:cs="Times New Roman"/>
        </w:rPr>
        <w:t>с</w:t>
      </w:r>
      <w:proofErr w:type="gramStart"/>
      <w:r w:rsidRPr="00512B1C">
        <w:rPr>
          <w:rFonts w:ascii="Times New Roman" w:hAnsi="Times New Roman" w:cs="Times New Roman"/>
        </w:rPr>
        <w:t>.Т</w:t>
      </w:r>
      <w:proofErr w:type="gramEnd"/>
      <w:r w:rsidRPr="00512B1C">
        <w:rPr>
          <w:rFonts w:ascii="Times New Roman" w:hAnsi="Times New Roman" w:cs="Times New Roman"/>
        </w:rPr>
        <w:t>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О внесении изменений в постановление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Администрации </w:t>
      </w:r>
      <w:proofErr w:type="spellStart"/>
      <w:r w:rsidRPr="00512B1C">
        <w:rPr>
          <w:sz w:val="28"/>
          <w:szCs w:val="28"/>
        </w:rPr>
        <w:t>Троснянского</w:t>
      </w:r>
      <w:proofErr w:type="spellEnd"/>
      <w:r w:rsidRPr="00512B1C">
        <w:rPr>
          <w:sz w:val="28"/>
          <w:szCs w:val="28"/>
        </w:rPr>
        <w:t xml:space="preserve"> района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от </w:t>
      </w:r>
      <w:r w:rsidR="00BD7F84">
        <w:rPr>
          <w:sz w:val="28"/>
          <w:szCs w:val="28"/>
        </w:rPr>
        <w:t>08 августа</w:t>
      </w:r>
      <w:r w:rsidRPr="00512B1C">
        <w:rPr>
          <w:sz w:val="28"/>
          <w:szCs w:val="28"/>
        </w:rPr>
        <w:t xml:space="preserve"> 201</w:t>
      </w:r>
      <w:r w:rsidR="00BD7F84">
        <w:rPr>
          <w:sz w:val="28"/>
          <w:szCs w:val="28"/>
        </w:rPr>
        <w:t>9</w:t>
      </w:r>
      <w:r w:rsidRPr="00512B1C">
        <w:rPr>
          <w:sz w:val="28"/>
          <w:szCs w:val="28"/>
        </w:rPr>
        <w:t xml:space="preserve"> года № 2</w:t>
      </w:r>
      <w:r w:rsidR="00BD7F84">
        <w:rPr>
          <w:sz w:val="28"/>
          <w:szCs w:val="28"/>
        </w:rPr>
        <w:t>12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«Об утверждении </w:t>
      </w:r>
      <w:proofErr w:type="gramStart"/>
      <w:r w:rsidRPr="00512B1C">
        <w:rPr>
          <w:sz w:val="28"/>
          <w:szCs w:val="28"/>
        </w:rPr>
        <w:t>муниципальной</w:t>
      </w:r>
      <w:proofErr w:type="gramEnd"/>
    </w:p>
    <w:p w:rsidR="00512B1C" w:rsidRDefault="00BA47F7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BD7F84">
        <w:rPr>
          <w:sz w:val="28"/>
          <w:szCs w:val="28"/>
        </w:rPr>
        <w:t xml:space="preserve">Образование </w:t>
      </w:r>
      <w:r w:rsidR="00512B1C" w:rsidRPr="00512B1C">
        <w:rPr>
          <w:sz w:val="28"/>
          <w:szCs w:val="28"/>
        </w:rPr>
        <w:t xml:space="preserve"> в </w:t>
      </w:r>
      <w:proofErr w:type="spellStart"/>
      <w:r w:rsidR="00512B1C" w:rsidRPr="00512B1C">
        <w:rPr>
          <w:sz w:val="28"/>
          <w:szCs w:val="28"/>
        </w:rPr>
        <w:t>Троснянском</w:t>
      </w:r>
      <w:proofErr w:type="spellEnd"/>
      <w:r w:rsidR="00512B1C" w:rsidRPr="00512B1C">
        <w:rPr>
          <w:sz w:val="28"/>
          <w:szCs w:val="28"/>
        </w:rPr>
        <w:t xml:space="preserve"> районе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844F24" w:rsidRPr="00512B1C" w:rsidRDefault="00844F24" w:rsidP="00512B1C">
      <w:pPr>
        <w:pStyle w:val="ConsPlusTitle"/>
        <w:rPr>
          <w:sz w:val="28"/>
          <w:szCs w:val="28"/>
        </w:rPr>
      </w:pPr>
    </w:p>
    <w:p w:rsidR="00D11B67" w:rsidRDefault="00512B1C" w:rsidP="002641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B1C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512B1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12B1C">
        <w:rPr>
          <w:rFonts w:ascii="Times New Roman" w:hAnsi="Times New Roman" w:cs="Times New Roman"/>
          <w:sz w:val="28"/>
          <w:szCs w:val="28"/>
        </w:rPr>
        <w:t xml:space="preserve"> районного Совета народных № </w:t>
      </w:r>
      <w:r w:rsidR="003201F0">
        <w:rPr>
          <w:rFonts w:ascii="Times New Roman" w:hAnsi="Times New Roman" w:cs="Times New Roman"/>
          <w:sz w:val="28"/>
          <w:szCs w:val="28"/>
        </w:rPr>
        <w:t>261</w:t>
      </w:r>
      <w:r w:rsidRPr="00C41A9E">
        <w:rPr>
          <w:rFonts w:ascii="Times New Roman" w:hAnsi="Times New Roman" w:cs="Times New Roman"/>
          <w:sz w:val="28"/>
          <w:szCs w:val="28"/>
        </w:rPr>
        <w:t xml:space="preserve"> от </w:t>
      </w:r>
      <w:r w:rsidR="003201F0">
        <w:rPr>
          <w:rFonts w:ascii="Times New Roman" w:hAnsi="Times New Roman" w:cs="Times New Roman"/>
          <w:sz w:val="28"/>
          <w:szCs w:val="28"/>
        </w:rPr>
        <w:t>17</w:t>
      </w:r>
      <w:r w:rsidRPr="00C41A9E">
        <w:rPr>
          <w:rFonts w:ascii="Times New Roman" w:hAnsi="Times New Roman" w:cs="Times New Roman"/>
          <w:sz w:val="28"/>
          <w:szCs w:val="28"/>
        </w:rPr>
        <w:t>.</w:t>
      </w:r>
      <w:r w:rsidR="003201F0">
        <w:rPr>
          <w:rFonts w:ascii="Times New Roman" w:hAnsi="Times New Roman" w:cs="Times New Roman"/>
          <w:sz w:val="28"/>
          <w:szCs w:val="28"/>
        </w:rPr>
        <w:t>09</w:t>
      </w:r>
      <w:r w:rsidRPr="00C41A9E">
        <w:rPr>
          <w:rFonts w:ascii="Times New Roman" w:hAnsi="Times New Roman" w:cs="Times New Roman"/>
          <w:sz w:val="28"/>
          <w:szCs w:val="28"/>
        </w:rPr>
        <w:t>.20</w:t>
      </w:r>
      <w:r w:rsidR="003201F0">
        <w:rPr>
          <w:rFonts w:ascii="Times New Roman" w:hAnsi="Times New Roman" w:cs="Times New Roman"/>
          <w:sz w:val="28"/>
          <w:szCs w:val="28"/>
        </w:rPr>
        <w:t>20</w:t>
      </w:r>
      <w:r w:rsidR="00CE6D75">
        <w:rPr>
          <w:rFonts w:ascii="Times New Roman" w:hAnsi="Times New Roman" w:cs="Times New Roman"/>
          <w:sz w:val="28"/>
          <w:szCs w:val="28"/>
        </w:rPr>
        <w:t xml:space="preserve">   «О </w:t>
      </w:r>
      <w:r w:rsidR="003201F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CE6D7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95343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95343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6D75">
        <w:rPr>
          <w:rFonts w:ascii="Times New Roman" w:hAnsi="Times New Roman" w:cs="Times New Roman"/>
          <w:sz w:val="28"/>
          <w:szCs w:val="28"/>
        </w:rPr>
        <w:t>района на 20</w:t>
      </w:r>
      <w:r w:rsidR="00953436">
        <w:rPr>
          <w:rFonts w:ascii="Times New Roman" w:hAnsi="Times New Roman" w:cs="Times New Roman"/>
          <w:sz w:val="28"/>
          <w:szCs w:val="28"/>
        </w:rPr>
        <w:t>20</w:t>
      </w:r>
      <w:r w:rsidR="003201F0">
        <w:rPr>
          <w:rFonts w:ascii="Times New Roman" w:hAnsi="Times New Roman" w:cs="Times New Roman"/>
          <w:sz w:val="28"/>
          <w:szCs w:val="28"/>
        </w:rPr>
        <w:t xml:space="preserve"> </w:t>
      </w:r>
      <w:r w:rsidR="00CE6D75" w:rsidRPr="00512B1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BF5C8B">
        <w:rPr>
          <w:rFonts w:ascii="Times New Roman" w:hAnsi="Times New Roman" w:cs="Times New Roman"/>
          <w:sz w:val="28"/>
          <w:szCs w:val="28"/>
        </w:rPr>
        <w:t>2</w:t>
      </w:r>
      <w:r w:rsidR="00953436">
        <w:rPr>
          <w:rFonts w:ascii="Times New Roman" w:hAnsi="Times New Roman" w:cs="Times New Roman"/>
          <w:sz w:val="28"/>
          <w:szCs w:val="28"/>
        </w:rPr>
        <w:t>1</w:t>
      </w:r>
      <w:r w:rsidR="00CE6D75" w:rsidRPr="00512B1C">
        <w:rPr>
          <w:rFonts w:ascii="Times New Roman" w:hAnsi="Times New Roman" w:cs="Times New Roman"/>
          <w:sz w:val="28"/>
          <w:szCs w:val="28"/>
        </w:rPr>
        <w:t>-20</w:t>
      </w:r>
      <w:r w:rsidR="003032E6">
        <w:rPr>
          <w:rFonts w:ascii="Times New Roman" w:hAnsi="Times New Roman" w:cs="Times New Roman"/>
          <w:sz w:val="28"/>
          <w:szCs w:val="28"/>
        </w:rPr>
        <w:t>2</w:t>
      </w:r>
      <w:r w:rsidR="00953436">
        <w:rPr>
          <w:rFonts w:ascii="Times New Roman" w:hAnsi="Times New Roman" w:cs="Times New Roman"/>
          <w:sz w:val="28"/>
          <w:szCs w:val="28"/>
        </w:rPr>
        <w:t xml:space="preserve">2 </w:t>
      </w:r>
      <w:r w:rsidR="00CE6D75" w:rsidRPr="00512B1C">
        <w:rPr>
          <w:rFonts w:ascii="Times New Roman" w:hAnsi="Times New Roman" w:cs="Times New Roman"/>
          <w:sz w:val="28"/>
          <w:szCs w:val="28"/>
        </w:rPr>
        <w:t>годов</w:t>
      </w:r>
      <w:r w:rsidR="00CE6D75">
        <w:rPr>
          <w:rFonts w:ascii="Times New Roman" w:hAnsi="Times New Roman" w:cs="Times New Roman"/>
          <w:sz w:val="28"/>
          <w:szCs w:val="28"/>
        </w:rPr>
        <w:t>»</w:t>
      </w:r>
      <w:r w:rsidRPr="00512B1C">
        <w:rPr>
          <w:rFonts w:ascii="Times New Roman" w:hAnsi="Times New Roman" w:cs="Times New Roman"/>
          <w:sz w:val="28"/>
          <w:szCs w:val="28"/>
        </w:rPr>
        <w:t xml:space="preserve">  и эффективности предоставляемых образовательных услуг, </w:t>
      </w:r>
      <w:proofErr w:type="gramStart"/>
      <w:r w:rsidRPr="00512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2B1C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512B1C" w:rsidRPr="00555FBB" w:rsidRDefault="00512B1C" w:rsidP="0017048A">
      <w:pPr>
        <w:pStyle w:val="ac"/>
        <w:numPr>
          <w:ilvl w:val="0"/>
          <w:numId w:val="2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FB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555FB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55FB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53436">
        <w:rPr>
          <w:rFonts w:ascii="Times New Roman" w:hAnsi="Times New Roman" w:cs="Times New Roman"/>
          <w:sz w:val="28"/>
          <w:szCs w:val="28"/>
        </w:rPr>
        <w:t>08августа</w:t>
      </w:r>
      <w:r w:rsidRPr="00555FBB">
        <w:rPr>
          <w:rFonts w:ascii="Times New Roman" w:hAnsi="Times New Roman" w:cs="Times New Roman"/>
          <w:sz w:val="28"/>
          <w:szCs w:val="28"/>
        </w:rPr>
        <w:t xml:space="preserve"> 201</w:t>
      </w:r>
      <w:r w:rsidR="00953436">
        <w:rPr>
          <w:rFonts w:ascii="Times New Roman" w:hAnsi="Times New Roman" w:cs="Times New Roman"/>
          <w:sz w:val="28"/>
          <w:szCs w:val="28"/>
        </w:rPr>
        <w:t>9</w:t>
      </w:r>
      <w:r w:rsidRPr="00555FBB">
        <w:rPr>
          <w:rFonts w:ascii="Times New Roman" w:hAnsi="Times New Roman" w:cs="Times New Roman"/>
          <w:sz w:val="28"/>
          <w:szCs w:val="28"/>
        </w:rPr>
        <w:t xml:space="preserve"> года № 2</w:t>
      </w:r>
      <w:r w:rsidR="00953436">
        <w:rPr>
          <w:rFonts w:ascii="Times New Roman" w:hAnsi="Times New Roman" w:cs="Times New Roman"/>
          <w:sz w:val="28"/>
          <w:szCs w:val="28"/>
        </w:rPr>
        <w:t>1</w:t>
      </w:r>
      <w:r w:rsidRPr="00555FBB">
        <w:rPr>
          <w:rFonts w:ascii="Times New Roman" w:hAnsi="Times New Roman" w:cs="Times New Roman"/>
          <w:sz w:val="28"/>
          <w:szCs w:val="28"/>
        </w:rPr>
        <w:t>2 «Об утверждении муниципальной программы «</w:t>
      </w:r>
      <w:r w:rsidR="00953436">
        <w:rPr>
          <w:rFonts w:ascii="Times New Roman" w:hAnsi="Times New Roman" w:cs="Times New Roman"/>
          <w:sz w:val="28"/>
          <w:szCs w:val="28"/>
        </w:rPr>
        <w:t>О</w:t>
      </w:r>
      <w:r w:rsidRPr="00555FBB">
        <w:rPr>
          <w:rFonts w:ascii="Times New Roman" w:hAnsi="Times New Roman" w:cs="Times New Roman"/>
          <w:sz w:val="28"/>
          <w:szCs w:val="28"/>
        </w:rPr>
        <w:t>бразовани</w:t>
      </w:r>
      <w:r w:rsidR="00953436">
        <w:rPr>
          <w:rFonts w:ascii="Times New Roman" w:hAnsi="Times New Roman" w:cs="Times New Roman"/>
          <w:sz w:val="28"/>
          <w:szCs w:val="28"/>
        </w:rPr>
        <w:t>е</w:t>
      </w:r>
      <w:r w:rsidRPr="00555F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5FBB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555FBB">
        <w:rPr>
          <w:rFonts w:ascii="Times New Roman" w:hAnsi="Times New Roman" w:cs="Times New Roman"/>
          <w:sz w:val="28"/>
          <w:szCs w:val="28"/>
        </w:rPr>
        <w:t xml:space="preserve"> районе» следующие изменения:</w:t>
      </w:r>
    </w:p>
    <w:p w:rsidR="008068D9" w:rsidRPr="007F0BF7" w:rsidRDefault="003201F0" w:rsidP="00EC601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F0BF7">
        <w:rPr>
          <w:sz w:val="28"/>
          <w:szCs w:val="28"/>
        </w:rPr>
        <w:t xml:space="preserve">) </w:t>
      </w:r>
      <w:r w:rsidR="008068D9" w:rsidRPr="007F0BF7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7F0BF7">
        <w:rPr>
          <w:sz w:val="28"/>
          <w:szCs w:val="28"/>
        </w:rPr>
        <w:t>приложения 2</w:t>
      </w:r>
      <w:r w:rsidR="008068D9" w:rsidRPr="007F0BF7">
        <w:rPr>
          <w:sz w:val="28"/>
          <w:szCs w:val="28"/>
        </w:rPr>
        <w:t xml:space="preserve"> в новой редакции </w:t>
      </w:r>
      <w:r>
        <w:rPr>
          <w:sz w:val="28"/>
          <w:szCs w:val="28"/>
        </w:rPr>
        <w:t>согласно приложения1</w:t>
      </w:r>
      <w:r w:rsidR="008068D9" w:rsidRPr="007F0BF7">
        <w:rPr>
          <w:sz w:val="28"/>
          <w:szCs w:val="28"/>
        </w:rPr>
        <w:t>к настоящему постановлению.</w:t>
      </w:r>
    </w:p>
    <w:p w:rsidR="003201F0" w:rsidRPr="007F0BF7" w:rsidRDefault="003201F0" w:rsidP="003201F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F0BF7" w:rsidRPr="007F0BF7">
        <w:rPr>
          <w:sz w:val="28"/>
          <w:szCs w:val="28"/>
        </w:rPr>
        <w:t>)</w:t>
      </w:r>
      <w:r w:rsidRPr="003201F0">
        <w:rPr>
          <w:sz w:val="28"/>
          <w:szCs w:val="28"/>
        </w:rPr>
        <w:t xml:space="preserve"> </w:t>
      </w:r>
      <w:r w:rsidRPr="007F0BF7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7F0BF7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4</w:t>
      </w:r>
      <w:r w:rsidRPr="007F0BF7">
        <w:rPr>
          <w:sz w:val="28"/>
          <w:szCs w:val="28"/>
        </w:rPr>
        <w:t xml:space="preserve"> в новой редакции </w:t>
      </w:r>
      <w:r>
        <w:rPr>
          <w:sz w:val="28"/>
          <w:szCs w:val="28"/>
        </w:rPr>
        <w:t>согласно приложения2</w:t>
      </w:r>
      <w:r w:rsidRPr="007F0BF7">
        <w:rPr>
          <w:sz w:val="28"/>
          <w:szCs w:val="28"/>
        </w:rPr>
        <w:t>к настоящему постановлению.</w:t>
      </w:r>
    </w:p>
    <w:p w:rsidR="00512B1C" w:rsidRDefault="003201F0" w:rsidP="007F0BF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подписания,  действие его распространяются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 20</w:t>
      </w:r>
      <w:r w:rsidR="009C0528">
        <w:rPr>
          <w:rFonts w:ascii="Times New Roman" w:hAnsi="Times New Roman" w:cs="Times New Roman"/>
          <w:sz w:val="28"/>
          <w:szCs w:val="28"/>
        </w:rPr>
        <w:t>20</w:t>
      </w:r>
      <w:r w:rsidR="00512B1C" w:rsidRPr="00F23459">
        <w:rPr>
          <w:rFonts w:ascii="Times New Roman" w:hAnsi="Times New Roman" w:cs="Times New Roman"/>
          <w:sz w:val="28"/>
          <w:szCs w:val="28"/>
        </w:rPr>
        <w:t>года.</w:t>
      </w:r>
    </w:p>
    <w:p w:rsidR="00512B1C" w:rsidRPr="00F23459" w:rsidRDefault="007F0BF7" w:rsidP="007F0BF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2B1C" w:rsidRPr="00F2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B1C" w:rsidRPr="00F234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201F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      </w:t>
      </w:r>
      <w:r w:rsidR="003201F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F23459">
        <w:rPr>
          <w:rFonts w:ascii="Times New Roman" w:hAnsi="Times New Roman" w:cs="Times New Roman"/>
          <w:b/>
          <w:sz w:val="28"/>
          <w:szCs w:val="28"/>
        </w:rPr>
        <w:t>А.И.Насонов</w:t>
      </w:r>
      <w:proofErr w:type="spellEnd"/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3201F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-568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1617F0" w:rsidRDefault="001617F0" w:rsidP="003B2907">
      <w:pPr>
        <w:ind w:left="11160" w:hanging="1440"/>
        <w:jc w:val="center"/>
        <w:rPr>
          <w:sz w:val="28"/>
          <w:szCs w:val="28"/>
        </w:rPr>
      </w:pPr>
    </w:p>
    <w:p w:rsidR="003B2907" w:rsidRPr="003B2907" w:rsidRDefault="003B2907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B29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01F0">
        <w:rPr>
          <w:rFonts w:ascii="Times New Roman" w:hAnsi="Times New Roman" w:cs="Times New Roman"/>
          <w:sz w:val="28"/>
          <w:szCs w:val="28"/>
        </w:rPr>
        <w:t>1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48076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01F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F0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20г. №</w:t>
      </w:r>
      <w:r w:rsidR="003201F0">
        <w:rPr>
          <w:rFonts w:ascii="Times New Roman" w:hAnsi="Times New Roman" w:cs="Times New Roman"/>
          <w:sz w:val="28"/>
          <w:szCs w:val="28"/>
        </w:rPr>
        <w:t xml:space="preserve"> 236</w:t>
      </w:r>
    </w:p>
    <w:p w:rsidR="003B2907" w:rsidRPr="003B2907" w:rsidRDefault="003B2907" w:rsidP="003B2907">
      <w:pPr>
        <w:keepNext/>
        <w:autoSpaceDE w:val="0"/>
        <w:jc w:val="right"/>
        <w:rPr>
          <w:rFonts w:ascii="Times New Roman" w:hAnsi="Times New Roman" w:cs="Times New Roman"/>
        </w:rPr>
      </w:pPr>
    </w:p>
    <w:p w:rsidR="003B2907" w:rsidRPr="003B2907" w:rsidRDefault="003B2907" w:rsidP="00EE49CD">
      <w:pPr>
        <w:keepNext/>
        <w:autoSpaceDE w:val="0"/>
        <w:jc w:val="center"/>
        <w:rPr>
          <w:rFonts w:ascii="Times New Roman" w:hAnsi="Times New Roman" w:cs="Times New Roman"/>
        </w:rPr>
      </w:pPr>
      <w:r w:rsidRPr="00EE49CD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B2907" w:rsidRPr="003B2907" w:rsidRDefault="003B2907" w:rsidP="003B2907">
      <w:pPr>
        <w:keepNext/>
        <w:autoSpaceDE w:val="0"/>
        <w:rPr>
          <w:rFonts w:ascii="Times New Roman" w:hAnsi="Times New Roman" w:cs="Times New Roman"/>
        </w:rPr>
      </w:pPr>
    </w:p>
    <w:tbl>
      <w:tblPr>
        <w:tblW w:w="4895" w:type="pct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947"/>
        <w:gridCol w:w="2934"/>
        <w:gridCol w:w="1433"/>
        <w:gridCol w:w="886"/>
        <w:gridCol w:w="1032"/>
        <w:gridCol w:w="1284"/>
        <w:gridCol w:w="1281"/>
        <w:gridCol w:w="1134"/>
        <w:gridCol w:w="992"/>
        <w:gridCol w:w="1048"/>
        <w:gridCol w:w="1504"/>
      </w:tblGrid>
      <w:tr w:rsidR="003B2907" w:rsidRPr="003B2907" w:rsidTr="00ED12E0">
        <w:trPr>
          <w:trHeight w:val="249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Наимено</w:t>
            </w:r>
            <w:r w:rsidRPr="003B2907">
              <w:rPr>
                <w:rFonts w:ascii="Times New Roman" w:hAnsi="Times New Roman" w:cs="Times New Roman"/>
              </w:rPr>
              <w:softHyphen/>
              <w:t>вание основного мероприят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ветствен</w:t>
            </w:r>
            <w:r w:rsidRPr="003B2907">
              <w:rPr>
                <w:rFonts w:ascii="Times New Roman" w:hAnsi="Times New Roman" w:cs="Times New Roman"/>
              </w:rPr>
              <w:softHyphen/>
              <w:t>ный исполнитель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ъемы финансирования, всего, тыс. руб.</w:t>
            </w:r>
          </w:p>
        </w:tc>
        <w:tc>
          <w:tcPr>
            <w:tcW w:w="5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3B2907" w:rsidRPr="003B2907" w:rsidTr="00ED12E0">
        <w:trPr>
          <w:trHeight w:val="135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начала реали</w:t>
            </w:r>
            <w:r w:rsidRPr="003B2907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конча</w:t>
            </w:r>
            <w:r w:rsidRPr="003B2907">
              <w:rPr>
                <w:rFonts w:ascii="Times New Roman" w:hAnsi="Times New Roman" w:cs="Times New Roman"/>
              </w:rPr>
              <w:softHyphen/>
              <w:t>ния реали</w:t>
            </w:r>
            <w:r w:rsidRPr="003B2907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</w:tr>
      <w:tr w:rsidR="003B2907" w:rsidRPr="003B2907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1</w:t>
            </w:r>
          </w:p>
        </w:tc>
      </w:tr>
      <w:tr w:rsidR="003B2907" w:rsidRPr="003B2907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  <w:b/>
              </w:rPr>
              <w:t xml:space="preserve">Муниципальная программа  «Образование в </w:t>
            </w:r>
            <w:proofErr w:type="spellStart"/>
            <w:r w:rsidRPr="003B2907">
              <w:rPr>
                <w:rFonts w:ascii="Times New Roman" w:hAnsi="Times New Roman" w:cs="Times New Roman"/>
                <w:b/>
              </w:rPr>
              <w:t>Тросняском</w:t>
            </w:r>
            <w:proofErr w:type="spellEnd"/>
            <w:r w:rsidRPr="003B2907"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4F15F3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4F15F3" w:rsidRDefault="003B2907" w:rsidP="00DB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4F15F3" w:rsidRDefault="003B2907" w:rsidP="00DB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3201F0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318,8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3201F0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869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3201F0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3201F0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8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F3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118163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118163,6</w:t>
            </w:r>
          </w:p>
        </w:tc>
      </w:tr>
      <w:tr w:rsidR="003B2907" w:rsidRPr="003B2907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t>Подпрограмма 1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звитие системы дошкольного, общего образования и дополнительного образования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0F0D4F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7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0F0D4F" w:rsidRDefault="000F0D4F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94D89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8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8,6</w:t>
            </w:r>
          </w:p>
        </w:tc>
      </w:tr>
      <w:tr w:rsidR="003B2907" w:rsidRPr="003B2907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lastRenderedPageBreak/>
              <w:t>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3B2907">
              <w:rPr>
                <w:rFonts w:ascii="Times New Roman" w:hAnsi="Times New Roman" w:cs="Times New Roman"/>
                <w:b/>
                <w:u w:val="single"/>
              </w:rPr>
              <w:t>Основное мероприятие 1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1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B0B91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</w:t>
            </w:r>
          </w:p>
        </w:tc>
      </w:tr>
      <w:tr w:rsidR="00D87B34" w:rsidRPr="00EE49CD" w:rsidTr="00ED12E0">
        <w:trPr>
          <w:trHeight w:val="129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Содержание зданий,  укрепление и обновление материально-технической базы учреждений дошкольного образования,  выполнение текущего ремонта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87B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</w:tr>
      <w:tr w:rsidR="00D87B34" w:rsidRPr="00EE49CD" w:rsidTr="00ED12E0">
        <w:trPr>
          <w:trHeight w:val="931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87B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EB0B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</w:t>
            </w:r>
            <w:r w:rsidR="00EB0B91" w:rsidRPr="00EE49CD">
              <w:rPr>
                <w:rFonts w:ascii="Times New Roman" w:hAnsi="Times New Roman" w:cs="Times New Roman"/>
              </w:rPr>
              <w:t>6</w:t>
            </w:r>
            <w:r w:rsidRPr="00EE49C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EB0B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</w:t>
            </w:r>
            <w:r w:rsidR="00EB0B91" w:rsidRPr="00EE49CD">
              <w:rPr>
                <w:rFonts w:ascii="Times New Roman" w:hAnsi="Times New Roman" w:cs="Times New Roman"/>
              </w:rPr>
              <w:t>9</w:t>
            </w:r>
            <w:r w:rsidRPr="00EE49C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28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1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питания дошкольник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87B34" w:rsidRPr="00EE49CD" w:rsidTr="00ED12E0">
        <w:trPr>
          <w:trHeight w:val="96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b/>
                <w:sz w:val="20"/>
                <w:szCs w:val="20"/>
              </w:rPr>
              <w:t>2851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3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4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4895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622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622,7</w:t>
            </w:r>
          </w:p>
        </w:tc>
      </w:tr>
      <w:tr w:rsidR="00D87B34" w:rsidRPr="00EE49CD" w:rsidTr="00ED12E0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00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14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</w:tr>
      <w:tr w:rsidR="00D87B34" w:rsidRPr="00EE49CD" w:rsidTr="00ED12E0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50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2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139,2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214B9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41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4B6ECA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04919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4B6ECA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04919,3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731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9379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8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</w:tr>
      <w:tr w:rsidR="00D87B34" w:rsidRPr="00EE49CD" w:rsidTr="00ED12E0">
        <w:trPr>
          <w:trHeight w:val="41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</w:tr>
      <w:tr w:rsidR="00D87B34" w:rsidRPr="00EE49CD" w:rsidTr="00ED12E0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214B98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</w:tr>
      <w:tr w:rsidR="00D87B34" w:rsidRPr="00EE49CD" w:rsidTr="00ED12E0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</w:tr>
      <w:tr w:rsidR="00214B98" w:rsidRPr="00EE49CD" w:rsidTr="00ED12E0">
        <w:trPr>
          <w:trHeight w:val="417"/>
          <w:tblHeader/>
          <w:jc w:val="center"/>
        </w:trPr>
        <w:tc>
          <w:tcPr>
            <w:tcW w:w="9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9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ыплат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ED12E0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ED12E0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B98" w:rsidRPr="00EE49CD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B98" w:rsidRPr="00EE49CD" w:rsidTr="00ED12E0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B98" w:rsidRPr="00EE49CD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B98" w:rsidRPr="00EE49CD" w:rsidTr="00ED12E0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B98" w:rsidRPr="00EE49CD" w:rsidRDefault="00214B98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B98" w:rsidRPr="00EE49CD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Default="00ED12E0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98" w:rsidRPr="00EE49CD" w:rsidRDefault="00214B9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34" w:rsidRPr="00EE49CD" w:rsidTr="00ED12E0">
        <w:trPr>
          <w:trHeight w:val="417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ED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</w:t>
            </w:r>
            <w:r w:rsidR="00ED12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питания дошкольных групп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0323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</w:tr>
      <w:tr w:rsidR="00D87B34" w:rsidRPr="00EE49CD" w:rsidTr="00ED12E0">
        <w:trPr>
          <w:trHeight w:val="83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ED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</w:t>
            </w:r>
            <w:r w:rsidR="00ED12E0">
              <w:rPr>
                <w:rFonts w:ascii="Times New Roman" w:hAnsi="Times New Roman" w:cs="Times New Roman"/>
              </w:rPr>
              <w:t>5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 Обеспечение выплаты заработной платы </w:t>
            </w:r>
            <w:r w:rsidRPr="00EE49CD">
              <w:rPr>
                <w:rFonts w:ascii="Times New Roman" w:hAnsi="Times New Roman" w:cs="Times New Roman"/>
              </w:rPr>
              <w:lastRenderedPageBreak/>
              <w:t>работникам учреждений общего образования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89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9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3446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2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20,4</w:t>
            </w:r>
          </w:p>
        </w:tc>
      </w:tr>
      <w:tr w:rsidR="00D87B34" w:rsidRPr="00EE49CD" w:rsidTr="00ED12E0">
        <w:trPr>
          <w:trHeight w:val="82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032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Областнойбюджет</w:t>
            </w:r>
            <w:proofErr w:type="spellEnd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 xml:space="preserve"> 24593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280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3242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00,0</w:t>
            </w:r>
          </w:p>
        </w:tc>
      </w:tr>
      <w:tr w:rsidR="00D87B34" w:rsidRPr="00EE49CD" w:rsidTr="00ED12E0">
        <w:trPr>
          <w:trHeight w:val="105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0323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Районный бюджет 10301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ED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</w:t>
            </w:r>
            <w:r w:rsidR="00ED12E0">
              <w:rPr>
                <w:rFonts w:ascii="Times New Roman" w:hAnsi="Times New Roman" w:cs="Times New Roman"/>
              </w:rPr>
              <w:t>.6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выплат педагогам за выполнение обязанностей классного руководителя в соответствии с </w:t>
            </w:r>
            <w:hyperlink r:id="rId14" w:history="1">
              <w:r w:rsidRPr="00EE49CD">
                <w:rPr>
                  <w:rStyle w:val="af2"/>
                  <w:rFonts w:ascii="Times New Roman" w:hAnsi="Times New Roman" w:cs="Times New Roman"/>
                  <w:color w:val="auto"/>
                </w:rPr>
                <w:t>постановлением Правительства Орловской области от 29 декабря 2012 года N 505 "О порядке, размерах и условиях выплаты вознаграждения за выполнение функций классного руководителя педагогическим работникам областных государственных и муниципальных учреждений образования"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82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</w:tr>
      <w:tr w:rsidR="00ED12E0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2E0" w:rsidRPr="00EE49CD" w:rsidRDefault="00ED12E0" w:rsidP="00ED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2E0" w:rsidRPr="009C20CC" w:rsidRDefault="009C20CC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9C20CC">
              <w:rPr>
                <w:rFonts w:ascii="Times New Roman" w:hAnsi="Times New Roman" w:cs="Times New Roman"/>
              </w:rPr>
              <w:t xml:space="preserve">обеспечение выплат  ежемесячного денежного вознаграждения за классное руководство педагогическим работникам муниципальных образовательных </w:t>
            </w:r>
            <w:proofErr w:type="spellStart"/>
            <w:r w:rsidRPr="009C20CC">
              <w:rPr>
                <w:rFonts w:ascii="Times New Roman" w:hAnsi="Times New Roman" w:cs="Times New Roman"/>
              </w:rPr>
              <w:t>организаций</w:t>
            </w:r>
            <w:proofErr w:type="gramStart"/>
            <w:r w:rsidRPr="009C20CC">
              <w:rPr>
                <w:rFonts w:ascii="Times New Roman" w:hAnsi="Times New Roman" w:cs="Times New Roman"/>
              </w:rPr>
              <w:t>,р</w:t>
            </w:r>
            <w:proofErr w:type="gramEnd"/>
            <w:r w:rsidRPr="009C20CC">
              <w:rPr>
                <w:rFonts w:ascii="Times New Roman" w:hAnsi="Times New Roman" w:cs="Times New Roman"/>
              </w:rPr>
              <w:t>еализующих</w:t>
            </w:r>
            <w:proofErr w:type="spellEnd"/>
            <w:r w:rsidRPr="009C2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0CC">
              <w:rPr>
                <w:rFonts w:ascii="Times New Roman" w:hAnsi="Times New Roman" w:cs="Times New Roman"/>
              </w:rPr>
              <w:t>обоазовательные</w:t>
            </w:r>
            <w:proofErr w:type="spellEnd"/>
            <w:r w:rsidRPr="009C20CC">
              <w:rPr>
                <w:rFonts w:ascii="Times New Roman" w:hAnsi="Times New Roman" w:cs="Times New Roman"/>
              </w:rPr>
              <w:t xml:space="preserve"> программы начального общего, основного </w:t>
            </w:r>
            <w:proofErr w:type="spellStart"/>
            <w:r w:rsidRPr="009C20CC">
              <w:rPr>
                <w:rFonts w:ascii="Times New Roman" w:hAnsi="Times New Roman" w:cs="Times New Roman"/>
              </w:rPr>
              <w:t>общего,среднего</w:t>
            </w:r>
            <w:proofErr w:type="spellEnd"/>
            <w:r w:rsidRPr="009C20CC">
              <w:rPr>
                <w:rFonts w:ascii="Times New Roman" w:hAnsi="Times New Roman" w:cs="Times New Roman"/>
              </w:rPr>
              <w:t xml:space="preserve"> общего </w:t>
            </w:r>
            <w:proofErr w:type="spellStart"/>
            <w:r w:rsidRPr="009C20CC">
              <w:rPr>
                <w:rFonts w:ascii="Times New Roman" w:hAnsi="Times New Roman" w:cs="Times New Roman"/>
              </w:rPr>
              <w:t>образования,в</w:t>
            </w:r>
            <w:proofErr w:type="spellEnd"/>
            <w:r w:rsidRPr="009C20CC">
              <w:rPr>
                <w:rFonts w:ascii="Times New Roman" w:hAnsi="Times New Roman" w:cs="Times New Roman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2E0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2E0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0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E0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9C20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</w:t>
            </w:r>
            <w:r w:rsidR="009C20CC">
              <w:rPr>
                <w:rFonts w:ascii="Times New Roman" w:hAnsi="Times New Roman" w:cs="Times New Roman"/>
              </w:rPr>
              <w:t>8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8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r w:rsidRPr="00EE49CD">
              <w:rPr>
                <w:rFonts w:ascii="Times New Roman" w:hAnsi="Times New Roman" w:cs="Times New Roman"/>
              </w:rPr>
              <w:t>1</w:t>
            </w:r>
            <w:r w:rsidR="004B6ECA" w:rsidRPr="00EE49CD">
              <w:rPr>
                <w:rFonts w:ascii="Times New Roman" w:hAnsi="Times New Roman" w:cs="Times New Roman"/>
              </w:rPr>
              <w:t>700</w:t>
            </w:r>
            <w:r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r w:rsidRPr="00EE49CD">
              <w:rPr>
                <w:rFonts w:ascii="Times New Roman" w:hAnsi="Times New Roman" w:cs="Times New Roman"/>
              </w:rPr>
              <w:t>1</w:t>
            </w:r>
            <w:r w:rsidR="004B6ECA" w:rsidRPr="00EE49CD">
              <w:rPr>
                <w:rFonts w:ascii="Times New Roman" w:hAnsi="Times New Roman" w:cs="Times New Roman"/>
              </w:rPr>
              <w:t>700</w:t>
            </w:r>
            <w:r w:rsidRPr="00EE49CD">
              <w:rPr>
                <w:rFonts w:ascii="Times New Roman" w:hAnsi="Times New Roman" w:cs="Times New Roman"/>
              </w:rPr>
              <w:t>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9C20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</w:t>
            </w:r>
            <w:r w:rsidR="009C20CC">
              <w:rPr>
                <w:rFonts w:ascii="Times New Roman" w:hAnsi="Times New Roman" w:cs="Times New Roman"/>
              </w:rPr>
              <w:t>9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беспечение участия обучающихся во Всероссийских проверочных работах, диагностических и мониторинговых работах, проводимых регионом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9C20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2.</w:t>
            </w:r>
            <w:r w:rsidR="009C20CC">
              <w:rPr>
                <w:rFonts w:ascii="Times New Roman" w:hAnsi="Times New Roman" w:cs="Times New Roman"/>
              </w:rPr>
              <w:t>10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9C20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</w:t>
            </w:r>
            <w:r w:rsidR="009C20CC">
              <w:rPr>
                <w:rFonts w:ascii="Times New Roman" w:hAnsi="Times New Roman" w:cs="Times New Roman"/>
              </w:rPr>
              <w:t>11</w:t>
            </w:r>
            <w:r w:rsidRPr="00EE4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E49CD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Pr="00EE49CD">
              <w:rPr>
                <w:rFonts w:ascii="Times New Roman" w:hAnsi="Times New Roman" w:cs="Times New Roman"/>
              </w:rPr>
              <w:t xml:space="preserve">-консультативной помощи нуждающимся детям, обучающимся по программам общего образования, в том числе психолого-педагогического и </w:t>
            </w:r>
            <w:proofErr w:type="gramStart"/>
            <w:r w:rsidRPr="00EE49CD">
              <w:rPr>
                <w:rFonts w:ascii="Times New Roman" w:hAnsi="Times New Roman" w:cs="Times New Roman"/>
              </w:rPr>
              <w:t>медико-социального</w:t>
            </w:r>
            <w:proofErr w:type="gramEnd"/>
            <w:r w:rsidRPr="00EE49CD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3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23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D87B34" w:rsidRPr="00EE49CD" w:rsidTr="00ED12E0">
        <w:trPr>
          <w:trHeight w:val="2490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4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</w:rPr>
              <w:t xml:space="preserve">Создание условий для оздоровления детей через организацию летнего отдыха 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47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Подпрограмма 2.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Поддержка педагогических работников системы образования, талантливых и одаренных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1</w:t>
            </w:r>
            <w:r w:rsidRPr="00EE49CD">
              <w:rPr>
                <w:rFonts w:ascii="Times New Roman" w:hAnsi="Times New Roman" w:cs="Times New Roman"/>
                <w:b/>
              </w:rPr>
              <w:t xml:space="preserve"> Поддержка педагогических работников системы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беспечение поддержки в виде ежемесячных выплат молодым специалистам - педагога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Вовлечение педагогических работников в инновационную деятельность по совершенствованию образовательной деятель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  <w:rPr>
                <w:b/>
              </w:rPr>
            </w:pPr>
            <w:r w:rsidRPr="00EE49CD">
              <w:rPr>
                <w:b/>
                <w:u w:val="single"/>
              </w:rPr>
              <w:t>Основное мероприятие 2</w:t>
            </w:r>
            <w:r w:rsidRPr="00EE49CD">
              <w:rPr>
                <w:b/>
              </w:rPr>
              <w:t xml:space="preserve">  Выявление и поддержка талантливых и одаренных детей 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EE49CD">
              <w:rPr>
                <w:rFonts w:ascii="Times New Roman" w:hAnsi="Times New Roman" w:cs="Times New Roman"/>
              </w:rPr>
              <w:t>школьного</w:t>
            </w:r>
            <w:proofErr w:type="gramEnd"/>
            <w:r w:rsidRPr="00EE49CD">
              <w:rPr>
                <w:rFonts w:ascii="Times New Roman" w:hAnsi="Times New Roman" w:cs="Times New Roman"/>
              </w:rPr>
              <w:t xml:space="preserve"> и муниципального этапов Всероссийской предметной олимпиады школьников, участие школьников в региональном и заключительном этапах Всероссийской олимпиады Государственной итоговой аттестации выпускников 9 и 11 клас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</w:tr>
      <w:tr w:rsidR="00D87B34" w:rsidRPr="00EE49CD" w:rsidTr="00ED12E0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3B2907" w:rsidRPr="00EE49CD" w:rsidRDefault="003B2907" w:rsidP="003B2907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rFonts w:ascii="Times New Roman" w:hAnsi="Times New Roman" w:cs="Times New Roman"/>
        </w:rPr>
      </w:pP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</w:p>
    <w:p w:rsidR="003B2907" w:rsidRPr="00EE49CD" w:rsidRDefault="003B2907" w:rsidP="003B2907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rFonts w:ascii="Times New Roman" w:hAnsi="Times New Roman" w:cs="Times New Roman"/>
        </w:rPr>
      </w:pPr>
    </w:p>
    <w:p w:rsidR="001617F0" w:rsidRDefault="001617F0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9C20CC" w:rsidRDefault="009C20C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9C20CC" w:rsidRDefault="009C20C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9C20CC" w:rsidRDefault="009C20C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3B2907" w:rsidRPr="00EE49CD" w:rsidRDefault="009C20C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3B2907" w:rsidRPr="00EE49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48076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20C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0CC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2020г. №</w:t>
      </w:r>
      <w:r w:rsidR="009C20CC">
        <w:rPr>
          <w:rFonts w:ascii="Times New Roman" w:hAnsi="Times New Roman" w:cs="Times New Roman"/>
          <w:sz w:val="28"/>
          <w:szCs w:val="28"/>
        </w:rPr>
        <w:t>236</w:t>
      </w: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CD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средств областного и районного бюджета</w:t>
      </w: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868"/>
        <w:gridCol w:w="1418"/>
        <w:gridCol w:w="709"/>
        <w:gridCol w:w="709"/>
        <w:gridCol w:w="1558"/>
        <w:gridCol w:w="709"/>
        <w:gridCol w:w="1275"/>
        <w:gridCol w:w="1276"/>
        <w:gridCol w:w="1134"/>
        <w:gridCol w:w="992"/>
        <w:gridCol w:w="1135"/>
        <w:gridCol w:w="1134"/>
      </w:tblGrid>
      <w:tr w:rsidR="003B2907" w:rsidRPr="00EE49CD" w:rsidTr="009C20CC">
        <w:tc>
          <w:tcPr>
            <w:tcW w:w="1784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Наименование подпрограммы</w:t>
            </w:r>
            <w:r w:rsidRPr="00EE49CD">
              <w:rPr>
                <w:rStyle w:val="apple-converted-space"/>
                <w:sz w:val="22"/>
                <w:szCs w:val="22"/>
              </w:rPr>
              <w:t> </w:t>
            </w:r>
            <w:r w:rsidRPr="00EE49CD">
              <w:rPr>
                <w:sz w:val="22"/>
                <w:szCs w:val="22"/>
              </w:rPr>
              <w:t>муниципальной программы, основного мероприятия</w:t>
            </w:r>
          </w:p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3685" w:type="dxa"/>
            <w:gridSpan w:val="4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Код бюджетной классификации</w:t>
            </w:r>
            <w:r w:rsidRPr="00EE49CD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5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Расходы бюджетных средств (</w:t>
            </w:r>
            <w:proofErr w:type="spellStart"/>
            <w:r w:rsidRPr="00EE49CD">
              <w:rPr>
                <w:sz w:val="22"/>
                <w:szCs w:val="22"/>
              </w:rPr>
              <w:t>тыс</w:t>
            </w:r>
            <w:proofErr w:type="gramStart"/>
            <w:r w:rsidRPr="00EE49CD">
              <w:rPr>
                <w:sz w:val="22"/>
                <w:szCs w:val="22"/>
              </w:rPr>
              <w:t>.р</w:t>
            </w:r>
            <w:proofErr w:type="gramEnd"/>
            <w:r w:rsidRPr="00EE49CD">
              <w:rPr>
                <w:sz w:val="22"/>
                <w:szCs w:val="22"/>
              </w:rPr>
              <w:t>уб</w:t>
            </w:r>
            <w:proofErr w:type="spellEnd"/>
            <w:r w:rsidRPr="00EE49CD">
              <w:rPr>
                <w:sz w:val="22"/>
                <w:szCs w:val="22"/>
              </w:rPr>
              <w:t>.) по годам реализации</w:t>
            </w:r>
          </w:p>
        </w:tc>
      </w:tr>
      <w:tr w:rsidR="003B2907" w:rsidRPr="00EE49CD" w:rsidTr="009C20CC">
        <w:tc>
          <w:tcPr>
            <w:tcW w:w="1784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E49C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8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vAlign w:val="center"/>
          </w:tcPr>
          <w:p w:rsidR="003B2907" w:rsidRPr="00EE49CD" w:rsidRDefault="003B2907" w:rsidP="00C935D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1276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20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</w:rPr>
              <w:t>2021</w:t>
            </w:r>
          </w:p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</w:t>
            </w:r>
            <w:r w:rsidRPr="00EE49CD">
              <w:rPr>
                <w:sz w:val="22"/>
                <w:szCs w:val="22"/>
                <w:lang w:val="en-US"/>
              </w:rPr>
              <w:t>2</w:t>
            </w:r>
            <w:r w:rsidRPr="00EE49CD">
              <w:rPr>
                <w:sz w:val="22"/>
                <w:szCs w:val="22"/>
              </w:rPr>
              <w:t>2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23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</w:t>
            </w:r>
            <w:r w:rsidRPr="00EE49CD">
              <w:rPr>
                <w:sz w:val="22"/>
                <w:szCs w:val="22"/>
                <w:lang w:val="en-US"/>
              </w:rPr>
              <w:t>2</w:t>
            </w:r>
            <w:r w:rsidR="00384D6F" w:rsidRPr="00EE49CD">
              <w:rPr>
                <w:sz w:val="22"/>
                <w:szCs w:val="22"/>
              </w:rPr>
              <w:t>4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</w:tc>
      </w:tr>
      <w:tr w:rsidR="003B2907" w:rsidRPr="00EE49CD" w:rsidTr="009C20CC">
        <w:tc>
          <w:tcPr>
            <w:tcW w:w="178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3</w:t>
            </w:r>
          </w:p>
        </w:tc>
      </w:tr>
      <w:tr w:rsidR="003B2907" w:rsidRPr="00EE49CD" w:rsidTr="009C20CC">
        <w:trPr>
          <w:trHeight w:val="2028"/>
        </w:trPr>
        <w:tc>
          <w:tcPr>
            <w:tcW w:w="178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EE49CD">
              <w:rPr>
                <w:sz w:val="22"/>
                <w:szCs w:val="22"/>
              </w:rPr>
              <w:t>Троснянском</w:t>
            </w:r>
            <w:proofErr w:type="spellEnd"/>
            <w:r w:rsidRPr="00EE49C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418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3B2907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318,889</w:t>
            </w:r>
          </w:p>
        </w:tc>
        <w:tc>
          <w:tcPr>
            <w:tcW w:w="1276" w:type="dxa"/>
            <w:vAlign w:val="center"/>
          </w:tcPr>
          <w:p w:rsidR="003B2907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69,689</w:t>
            </w:r>
          </w:p>
        </w:tc>
        <w:tc>
          <w:tcPr>
            <w:tcW w:w="1134" w:type="dxa"/>
            <w:vAlign w:val="center"/>
          </w:tcPr>
          <w:p w:rsidR="003B2907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37,2</w:t>
            </w:r>
          </w:p>
        </w:tc>
        <w:tc>
          <w:tcPr>
            <w:tcW w:w="992" w:type="dxa"/>
            <w:vAlign w:val="center"/>
          </w:tcPr>
          <w:p w:rsidR="003B2907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84,8</w:t>
            </w:r>
          </w:p>
        </w:tc>
        <w:tc>
          <w:tcPr>
            <w:tcW w:w="1135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67D3" w:rsidRPr="00EE49CD" w:rsidRDefault="003D67D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67D3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163,6</w:t>
            </w:r>
          </w:p>
        </w:tc>
        <w:tc>
          <w:tcPr>
            <w:tcW w:w="1134" w:type="dxa"/>
            <w:vAlign w:val="center"/>
          </w:tcPr>
          <w:p w:rsidR="003B2907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163,6</w:t>
            </w:r>
          </w:p>
        </w:tc>
      </w:tr>
      <w:tr w:rsidR="009C20CC" w:rsidRPr="00EE49CD" w:rsidTr="009C20CC">
        <w:trPr>
          <w:trHeight w:val="609"/>
        </w:trPr>
        <w:tc>
          <w:tcPr>
            <w:tcW w:w="1784" w:type="dxa"/>
            <w:vMerge w:val="restart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68" w:type="dxa"/>
            <w:vMerge w:val="restart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«Развитие системы дошкольного, общего </w:t>
            </w:r>
            <w:r w:rsidRPr="00EE49CD">
              <w:rPr>
                <w:rFonts w:ascii="Times New Roman" w:hAnsi="Times New Roman" w:cs="Times New Roman"/>
              </w:rPr>
              <w:lastRenderedPageBreak/>
              <w:t>образования и дополнительного образования детей»</w:t>
            </w: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</w:t>
            </w:r>
            <w:r w:rsidRPr="00EE49CD">
              <w:rPr>
                <w:sz w:val="22"/>
                <w:szCs w:val="22"/>
              </w:rPr>
              <w:lastRenderedPageBreak/>
              <w:t>орайона</w:t>
            </w:r>
            <w:proofErr w:type="spellEnd"/>
          </w:p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7872,7</w:t>
            </w:r>
          </w:p>
        </w:tc>
        <w:tc>
          <w:tcPr>
            <w:tcW w:w="1276" w:type="dxa"/>
            <w:vAlign w:val="center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4433,5</w:t>
            </w:r>
          </w:p>
        </w:tc>
        <w:tc>
          <w:tcPr>
            <w:tcW w:w="1134" w:type="dxa"/>
            <w:vAlign w:val="center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337,2</w:t>
            </w:r>
          </w:p>
        </w:tc>
        <w:tc>
          <w:tcPr>
            <w:tcW w:w="992" w:type="dxa"/>
            <w:vAlign w:val="center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84,8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  <w:tc>
          <w:tcPr>
            <w:tcW w:w="1134" w:type="dxa"/>
            <w:vAlign w:val="center"/>
          </w:tcPr>
          <w:p w:rsidR="009C20CC" w:rsidRPr="00EE49CD" w:rsidRDefault="009C20C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</w:tr>
      <w:tr w:rsidR="009C20CC" w:rsidRPr="00EE49CD" w:rsidTr="009C20CC">
        <w:trPr>
          <w:trHeight w:val="23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школы</w:t>
            </w:r>
          </w:p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6C4D5E">
            <w:pPr>
              <w:pStyle w:val="western"/>
              <w:spacing w:after="0"/>
              <w:jc w:val="center"/>
              <w:rPr>
                <w:lang w:val="en-US"/>
              </w:rPr>
            </w:pPr>
            <w:r w:rsidRPr="00EE49CD">
              <w:rPr>
                <w:sz w:val="22"/>
                <w:szCs w:val="22"/>
              </w:rPr>
              <w:t>6421027150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8827,5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</w:tr>
      <w:tr w:rsidR="009C20CC" w:rsidRPr="00EE49CD" w:rsidTr="009C20CC">
        <w:trPr>
          <w:trHeight w:val="22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r w:rsidRPr="00EE49CD"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641027157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50036,9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64,7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8884,9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246,3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0,5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0,5</w:t>
            </w:r>
          </w:p>
        </w:tc>
      </w:tr>
      <w:tr w:rsidR="009C20CC" w:rsidRPr="00EE49CD" w:rsidTr="009C20CC">
        <w:trPr>
          <w:trHeight w:val="240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797,5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87,5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1135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2227,5</w:t>
            </w:r>
          </w:p>
        </w:tc>
      </w:tr>
      <w:tr w:rsidR="009C20CC" w:rsidRPr="00EE49CD" w:rsidTr="009C20CC">
        <w:trPr>
          <w:trHeight w:val="19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1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3015,6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934,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</w:tr>
      <w:tr w:rsidR="009C20CC" w:rsidRPr="00EE49CD" w:rsidTr="009C20CC">
        <w:trPr>
          <w:trHeight w:val="22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2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51830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006,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706,0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  <w:tc>
          <w:tcPr>
            <w:tcW w:w="1135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</w:tr>
      <w:tr w:rsidR="009C20CC" w:rsidRPr="00EE49CD" w:rsidTr="009C20CC">
        <w:trPr>
          <w:trHeight w:val="180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7130F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40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55,0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992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5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91,0</w:t>
            </w:r>
          </w:p>
        </w:tc>
      </w:tr>
      <w:tr w:rsidR="009C20CC" w:rsidRPr="00EE49CD" w:rsidTr="009C20CC">
        <w:trPr>
          <w:trHeight w:val="210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7130F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50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7,0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2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35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1700,0</w:t>
            </w:r>
          </w:p>
        </w:tc>
      </w:tr>
      <w:tr w:rsidR="009C20CC" w:rsidRPr="00EE49CD" w:rsidTr="009C20CC">
        <w:trPr>
          <w:trHeight w:val="28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r w:rsidRPr="00EE49CD"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DB7972">
            <w:pPr>
              <w:rPr>
                <w:sz w:val="24"/>
                <w:szCs w:val="24"/>
              </w:rPr>
            </w:pPr>
            <w:r w:rsidRPr="00EE49CD">
              <w:rPr>
                <w:sz w:val="24"/>
                <w:szCs w:val="24"/>
              </w:rPr>
              <w:t>64102</w:t>
            </w:r>
            <w:r w:rsidRPr="00EE49CD">
              <w:rPr>
                <w:sz w:val="24"/>
                <w:szCs w:val="24"/>
                <w:lang w:val="en-US"/>
              </w:rPr>
              <w:t>S</w:t>
            </w:r>
            <w:r w:rsidRPr="00EE49CD">
              <w:rPr>
                <w:sz w:val="24"/>
                <w:szCs w:val="24"/>
              </w:rPr>
              <w:t>2410</w:t>
            </w:r>
          </w:p>
        </w:tc>
        <w:tc>
          <w:tcPr>
            <w:tcW w:w="709" w:type="dxa"/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493,6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7,6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35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34" w:type="dxa"/>
          </w:tcPr>
          <w:p w:rsidR="009C20CC" w:rsidRPr="00EE49CD" w:rsidRDefault="009C20CC">
            <w:r w:rsidRPr="00EE49CD">
              <w:rPr>
                <w:rFonts w:ascii="Times New Roman" w:hAnsi="Times New Roman" w:cs="Times New Roman"/>
              </w:rPr>
              <w:t>2604,0</w:t>
            </w:r>
          </w:p>
        </w:tc>
      </w:tr>
      <w:tr w:rsidR="009C20CC" w:rsidRPr="00EE49CD" w:rsidTr="009C20CC">
        <w:trPr>
          <w:trHeight w:val="165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r w:rsidRPr="00EE49CD"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DB7972">
            <w:pPr>
              <w:rPr>
                <w:sz w:val="24"/>
                <w:szCs w:val="24"/>
              </w:rPr>
            </w:pPr>
            <w:r w:rsidRPr="00EE49CD">
              <w:rPr>
                <w:sz w:val="24"/>
                <w:szCs w:val="24"/>
              </w:rPr>
              <w:t>6410272410</w:t>
            </w:r>
          </w:p>
        </w:tc>
        <w:tc>
          <w:tcPr>
            <w:tcW w:w="709" w:type="dxa"/>
          </w:tcPr>
          <w:p w:rsidR="009C20CC" w:rsidRPr="00EE49CD" w:rsidRDefault="009C20CC" w:rsidP="00DB7972">
            <w:r w:rsidRPr="00EE49CD">
              <w:t>611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377,0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</w:tr>
      <w:tr w:rsidR="009C20CC" w:rsidRPr="00EE49CD" w:rsidTr="009C20CC">
        <w:trPr>
          <w:trHeight w:val="543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  <w:p w:rsidR="009C20CC" w:rsidRPr="00EE49CD" w:rsidRDefault="009C20CC" w:rsidP="00DB797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EE49CD" w:rsidRDefault="009C20CC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72650</w:t>
            </w:r>
          </w:p>
        </w:tc>
        <w:tc>
          <w:tcPr>
            <w:tcW w:w="709" w:type="dxa"/>
          </w:tcPr>
          <w:p w:rsidR="009C20CC" w:rsidRPr="00EE49CD" w:rsidRDefault="009C20CC" w:rsidP="00DB7972">
            <w:r w:rsidRPr="00EE49CD">
              <w:t>612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76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9C20CC" w:rsidRPr="00EE49CD" w:rsidTr="009C20CC">
        <w:trPr>
          <w:trHeight w:val="600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709" w:type="dxa"/>
          </w:tcPr>
          <w:p w:rsidR="009C20CC" w:rsidRPr="00EE49CD" w:rsidRDefault="009C20CC" w:rsidP="00DB7972">
            <w:r>
              <w:t>612</w:t>
            </w:r>
          </w:p>
        </w:tc>
        <w:tc>
          <w:tcPr>
            <w:tcW w:w="127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5,0</w:t>
            </w:r>
          </w:p>
        </w:tc>
        <w:tc>
          <w:tcPr>
            <w:tcW w:w="1276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,0</w:t>
            </w:r>
          </w:p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,0</w:t>
            </w:r>
          </w:p>
        </w:tc>
        <w:tc>
          <w:tcPr>
            <w:tcW w:w="992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,0</w:t>
            </w:r>
          </w:p>
        </w:tc>
        <w:tc>
          <w:tcPr>
            <w:tcW w:w="1135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20CC" w:rsidRPr="00EE49CD" w:rsidTr="009C20CC">
        <w:trPr>
          <w:trHeight w:val="1428"/>
        </w:trPr>
        <w:tc>
          <w:tcPr>
            <w:tcW w:w="1784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C20CC" w:rsidRPr="00EE49CD" w:rsidRDefault="009C20CC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0CC" w:rsidRPr="00EE49CD" w:rsidRDefault="009C20CC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C20CC" w:rsidRP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709" w:type="dxa"/>
          </w:tcPr>
          <w:p w:rsidR="009C20CC" w:rsidRDefault="009C20CC" w:rsidP="00DB7972">
            <w:r>
              <w:t>612</w:t>
            </w:r>
          </w:p>
        </w:tc>
        <w:tc>
          <w:tcPr>
            <w:tcW w:w="1275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389</w:t>
            </w:r>
          </w:p>
        </w:tc>
        <w:tc>
          <w:tcPr>
            <w:tcW w:w="1276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389</w:t>
            </w:r>
          </w:p>
        </w:tc>
        <w:tc>
          <w:tcPr>
            <w:tcW w:w="1134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0CC" w:rsidRDefault="009C20CC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7972" w:rsidRPr="00EE49CD" w:rsidTr="009C20CC">
        <w:trPr>
          <w:trHeight w:val="676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055EB" w:rsidRPr="00EE49CD" w:rsidRDefault="00B055EB" w:rsidP="00B055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детский сад</w:t>
            </w:r>
          </w:p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B055EB" w:rsidP="00DB7972">
            <w:r w:rsidRPr="00EE49C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B055EB" w:rsidP="00DB7972">
            <w:r w:rsidRPr="00EE49CD"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B7972" w:rsidRPr="00EE49CD" w:rsidRDefault="00B055EB" w:rsidP="00DB7972">
            <w:r w:rsidRPr="00EE49CD">
              <w:t>6410171570</w:t>
            </w:r>
          </w:p>
        </w:tc>
        <w:tc>
          <w:tcPr>
            <w:tcW w:w="709" w:type="dxa"/>
          </w:tcPr>
          <w:p w:rsidR="00DB7972" w:rsidRPr="00EE49CD" w:rsidRDefault="00B055EB" w:rsidP="00DB7972">
            <w:r w:rsidRPr="00EE49CD">
              <w:t>611</w:t>
            </w:r>
          </w:p>
        </w:tc>
        <w:tc>
          <w:tcPr>
            <w:tcW w:w="1275" w:type="dxa"/>
          </w:tcPr>
          <w:p w:rsidR="00DB7972" w:rsidRPr="00EE49CD" w:rsidRDefault="00BD355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16,5</w:t>
            </w:r>
          </w:p>
        </w:tc>
        <w:tc>
          <w:tcPr>
            <w:tcW w:w="1276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14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324,7</w:t>
            </w:r>
          </w:p>
        </w:tc>
        <w:tc>
          <w:tcPr>
            <w:tcW w:w="992" w:type="dxa"/>
          </w:tcPr>
          <w:p w:rsidR="00DB7972" w:rsidRPr="00EE49CD" w:rsidRDefault="00BD355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177,8</w:t>
            </w:r>
          </w:p>
        </w:tc>
        <w:tc>
          <w:tcPr>
            <w:tcW w:w="1135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</w:tr>
      <w:tr w:rsidR="00DB7972" w:rsidRPr="00EE49CD" w:rsidTr="009C20CC">
        <w:trPr>
          <w:trHeight w:val="255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0</w:t>
            </w:r>
          </w:p>
        </w:tc>
        <w:tc>
          <w:tcPr>
            <w:tcW w:w="709" w:type="dxa"/>
          </w:tcPr>
          <w:p w:rsidR="00DB7972" w:rsidRPr="00EE49CD" w:rsidRDefault="00B055EB" w:rsidP="00DB7972">
            <w:r w:rsidRPr="00EE49CD">
              <w:t>611</w:t>
            </w:r>
          </w:p>
        </w:tc>
        <w:tc>
          <w:tcPr>
            <w:tcW w:w="1275" w:type="dxa"/>
          </w:tcPr>
          <w:p w:rsidR="00DB7972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1389.4</w:t>
            </w:r>
          </w:p>
        </w:tc>
        <w:tc>
          <w:tcPr>
            <w:tcW w:w="1276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992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1135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</w:tr>
      <w:tr w:rsidR="00B055EB" w:rsidRPr="00EE49CD" w:rsidTr="009C20CC">
        <w:trPr>
          <w:trHeight w:val="525"/>
        </w:trPr>
        <w:tc>
          <w:tcPr>
            <w:tcW w:w="1784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5EB" w:rsidRPr="00EE49CD" w:rsidRDefault="00B055EB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B055EB" w:rsidRPr="00EE49CD" w:rsidRDefault="00B055EB" w:rsidP="00B055EB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1</w:t>
            </w:r>
          </w:p>
        </w:tc>
        <w:tc>
          <w:tcPr>
            <w:tcW w:w="709" w:type="dxa"/>
          </w:tcPr>
          <w:p w:rsidR="00B055EB" w:rsidRPr="00EE49CD" w:rsidRDefault="00B055EB" w:rsidP="00024389">
            <w:r w:rsidRPr="00EE49CD">
              <w:t>611</w:t>
            </w:r>
          </w:p>
        </w:tc>
        <w:tc>
          <w:tcPr>
            <w:tcW w:w="1275" w:type="dxa"/>
          </w:tcPr>
          <w:p w:rsidR="00B055EB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9507.4</w:t>
            </w:r>
          </w:p>
        </w:tc>
        <w:tc>
          <w:tcPr>
            <w:tcW w:w="1276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34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99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35" w:type="dxa"/>
          </w:tcPr>
          <w:p w:rsidR="00B055EB" w:rsidRPr="00EE49CD" w:rsidRDefault="00B055EB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1134" w:type="dxa"/>
          </w:tcPr>
          <w:p w:rsidR="00B055EB" w:rsidRPr="00EE49CD" w:rsidRDefault="00B055EB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</w:tr>
      <w:tr w:rsidR="00B055EB" w:rsidRPr="00EE49CD" w:rsidTr="009C20CC">
        <w:trPr>
          <w:trHeight w:val="435"/>
        </w:trPr>
        <w:tc>
          <w:tcPr>
            <w:tcW w:w="1784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5EB" w:rsidRPr="00EE49CD" w:rsidRDefault="00B055EB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B055EB" w:rsidRPr="00EE49CD" w:rsidRDefault="00B055EB" w:rsidP="00B055EB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2</w:t>
            </w:r>
          </w:p>
        </w:tc>
        <w:tc>
          <w:tcPr>
            <w:tcW w:w="709" w:type="dxa"/>
          </w:tcPr>
          <w:p w:rsidR="00B055EB" w:rsidRPr="00EE49CD" w:rsidRDefault="00B055EB" w:rsidP="00024389">
            <w:r w:rsidRPr="00EE49CD">
              <w:t>611</w:t>
            </w:r>
          </w:p>
        </w:tc>
        <w:tc>
          <w:tcPr>
            <w:tcW w:w="1275" w:type="dxa"/>
          </w:tcPr>
          <w:p w:rsidR="00B055EB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279.3</w:t>
            </w:r>
          </w:p>
        </w:tc>
        <w:tc>
          <w:tcPr>
            <w:tcW w:w="1276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16,0</w:t>
            </w:r>
          </w:p>
        </w:tc>
        <w:tc>
          <w:tcPr>
            <w:tcW w:w="1134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16,0</w:t>
            </w:r>
          </w:p>
        </w:tc>
        <w:tc>
          <w:tcPr>
            <w:tcW w:w="99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  <w:tc>
          <w:tcPr>
            <w:tcW w:w="1135" w:type="dxa"/>
          </w:tcPr>
          <w:p w:rsidR="00B055EB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  <w:tc>
          <w:tcPr>
            <w:tcW w:w="1134" w:type="dxa"/>
          </w:tcPr>
          <w:p w:rsidR="00B055EB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</w:tr>
      <w:tr w:rsidR="004668B5" w:rsidRPr="00EE49CD" w:rsidTr="009C20CC">
        <w:trPr>
          <w:trHeight w:val="240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68B5" w:rsidRPr="00EE49CD" w:rsidRDefault="004668B5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68B5" w:rsidRPr="00EE49CD" w:rsidRDefault="004668B5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668B5" w:rsidRPr="00EE49CD" w:rsidRDefault="004668B5" w:rsidP="004668B5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400</w:t>
            </w:r>
          </w:p>
        </w:tc>
        <w:tc>
          <w:tcPr>
            <w:tcW w:w="709" w:type="dxa"/>
          </w:tcPr>
          <w:p w:rsidR="004668B5" w:rsidRPr="00EE49CD" w:rsidRDefault="004668B5" w:rsidP="00024389">
            <w:r w:rsidRPr="00EE49CD">
              <w:t>611</w:t>
            </w:r>
          </w:p>
        </w:tc>
        <w:tc>
          <w:tcPr>
            <w:tcW w:w="1275" w:type="dxa"/>
          </w:tcPr>
          <w:p w:rsidR="004668B5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1500.0</w:t>
            </w:r>
          </w:p>
        </w:tc>
        <w:tc>
          <w:tcPr>
            <w:tcW w:w="1276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</w:tr>
      <w:tr w:rsidR="004668B5" w:rsidRPr="00EE49CD" w:rsidTr="009C20CC">
        <w:trPr>
          <w:trHeight w:val="608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172650</w:t>
            </w:r>
          </w:p>
        </w:tc>
        <w:tc>
          <w:tcPr>
            <w:tcW w:w="709" w:type="dxa"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5" w:type="dxa"/>
          </w:tcPr>
          <w:p w:rsidR="004668B5" w:rsidRPr="00EE49CD" w:rsidRDefault="006C5B9E" w:rsidP="00DB7972">
            <w:pPr>
              <w:pStyle w:val="western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150.0</w:t>
            </w:r>
          </w:p>
        </w:tc>
        <w:tc>
          <w:tcPr>
            <w:tcW w:w="1276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</w:pPr>
            <w:r w:rsidRPr="00EE49CD">
              <w:t>0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4668B5" w:rsidRPr="00EE49CD" w:rsidTr="009C20CC">
        <w:trPr>
          <w:trHeight w:val="614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E49CD">
              <w:rPr>
                <w:sz w:val="22"/>
                <w:szCs w:val="22"/>
              </w:rPr>
              <w:t>Доп</w:t>
            </w:r>
            <w:proofErr w:type="gramStart"/>
            <w:r w:rsidRPr="00EE49CD">
              <w:rPr>
                <w:sz w:val="22"/>
                <w:szCs w:val="22"/>
              </w:rPr>
              <w:t>.о</w:t>
            </w:r>
            <w:proofErr w:type="gramEnd"/>
            <w:r w:rsidRPr="00EE49CD">
              <w:rPr>
                <w:sz w:val="22"/>
                <w:szCs w:val="22"/>
              </w:rPr>
              <w:t>бразова</w:t>
            </w:r>
            <w:r w:rsidR="00DA745F" w:rsidRPr="00EE49C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  <w:p w:rsidR="004668B5" w:rsidRPr="00EE49CD" w:rsidRDefault="004668B5" w:rsidP="004668B5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3481200</w:t>
            </w:r>
          </w:p>
        </w:tc>
        <w:tc>
          <w:tcPr>
            <w:tcW w:w="709" w:type="dxa"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</w:tcPr>
          <w:p w:rsidR="004668B5" w:rsidRPr="00EE49CD" w:rsidRDefault="006C5B9E" w:rsidP="00DB7972">
            <w:pPr>
              <w:pStyle w:val="western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17233.3</w:t>
            </w:r>
          </w:p>
        </w:tc>
        <w:tc>
          <w:tcPr>
            <w:tcW w:w="1276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389,3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992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</w:tc>
        <w:tc>
          <w:tcPr>
            <w:tcW w:w="1135" w:type="dxa"/>
          </w:tcPr>
          <w:p w:rsidR="004668B5" w:rsidRPr="00EE49CD" w:rsidRDefault="004668B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1134" w:type="dxa"/>
          </w:tcPr>
          <w:p w:rsidR="004668B5" w:rsidRPr="00EE49CD" w:rsidRDefault="004668B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BE3FC5" w:rsidRPr="00EE49CD" w:rsidTr="009C20CC">
        <w:trPr>
          <w:trHeight w:val="2940"/>
        </w:trPr>
        <w:tc>
          <w:tcPr>
            <w:tcW w:w="1784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FC5" w:rsidRPr="00EE49CD" w:rsidRDefault="00BE3FC5" w:rsidP="00BE3FC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t>Лагерь</w:t>
            </w: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64104812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024389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BE3FC5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  <w:r w:rsidRPr="00EE49CD">
              <w:rPr>
                <w:lang w:val="en-US"/>
              </w:rPr>
              <w:t>3967.7</w:t>
            </w:r>
          </w:p>
        </w:tc>
        <w:tc>
          <w:tcPr>
            <w:tcW w:w="1276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7112D6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7</w:t>
            </w:r>
            <w:r w:rsidR="00BE3FC5" w:rsidRPr="00EE49CD">
              <w:rPr>
                <w:sz w:val="22"/>
                <w:szCs w:val="22"/>
                <w:lang w:val="en-US"/>
              </w:rPr>
              <w:t>67.5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67.5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67.5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832.6</w:t>
            </w: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112D6" w:rsidRPr="00EE49CD" w:rsidRDefault="007112D6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12D6" w:rsidRPr="00EE49CD" w:rsidRDefault="007112D6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32,6</w:t>
            </w:r>
          </w:p>
        </w:tc>
      </w:tr>
      <w:tr w:rsidR="00BE3FC5" w:rsidRPr="00EE49CD" w:rsidTr="009C20CC">
        <w:tc>
          <w:tcPr>
            <w:tcW w:w="1784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47085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024389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  <w:r w:rsidRPr="00EE49CD">
              <w:rPr>
                <w:lang w:val="en-US"/>
              </w:rPr>
              <w:t>255.5</w:t>
            </w:r>
          </w:p>
        </w:tc>
        <w:tc>
          <w:tcPr>
            <w:tcW w:w="1276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51,1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</w:tr>
      <w:tr w:rsidR="00BE3FC5" w:rsidRPr="00EE49CD" w:rsidTr="009C20CC">
        <w:trPr>
          <w:trHeight w:val="975"/>
        </w:trPr>
        <w:tc>
          <w:tcPr>
            <w:tcW w:w="1784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B9E" w:rsidRPr="00EE49CD" w:rsidRDefault="006C5B9E" w:rsidP="006C5B9E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  <w:p w:rsidR="00BE3FC5" w:rsidRPr="00EE49CD" w:rsidRDefault="006C5B9E" w:rsidP="006C5B9E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0</w:t>
            </w:r>
            <w:r w:rsidR="00BE3FC5" w:rsidRPr="00EE49CD">
              <w:rPr>
                <w:sz w:val="22"/>
                <w:szCs w:val="22"/>
              </w:rPr>
              <w:t>707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</w:rPr>
              <w:t>64104</w:t>
            </w:r>
            <w:r w:rsidRPr="00EE49CD">
              <w:rPr>
                <w:rFonts w:ascii="Times New Roman" w:hAnsi="Times New Roman" w:cs="Times New Roman"/>
                <w:lang w:val="en-US"/>
              </w:rPr>
              <w:t>S085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</w:p>
          <w:p w:rsidR="006C5B9E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</w:p>
          <w:p w:rsidR="006C5B9E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255.5</w:t>
            </w:r>
          </w:p>
        </w:tc>
        <w:tc>
          <w:tcPr>
            <w:tcW w:w="1276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51,1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</w:tr>
      <w:tr w:rsidR="00BE3FC5" w:rsidRPr="00EE49CD" w:rsidTr="009C20CC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</w:t>
            </w:r>
          </w:p>
        </w:tc>
      </w:tr>
      <w:tr w:rsidR="00BE3FC5" w:rsidRPr="00EE49CD" w:rsidTr="009C20CC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дошкольного образования</w:t>
            </w:r>
          </w:p>
        </w:tc>
        <w:tc>
          <w:tcPr>
            <w:tcW w:w="141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5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8942,6</w:t>
            </w:r>
          </w:p>
        </w:tc>
        <w:tc>
          <w:tcPr>
            <w:tcW w:w="1276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363,8</w:t>
            </w:r>
          </w:p>
        </w:tc>
        <w:tc>
          <w:tcPr>
            <w:tcW w:w="1134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5974,5</w:t>
            </w:r>
          </w:p>
        </w:tc>
        <w:tc>
          <w:tcPr>
            <w:tcW w:w="992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7060,7</w:t>
            </w:r>
          </w:p>
        </w:tc>
        <w:tc>
          <w:tcPr>
            <w:tcW w:w="1135" w:type="dxa"/>
          </w:tcPr>
          <w:p w:rsidR="00CC0714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771,8</w:t>
            </w:r>
          </w:p>
        </w:tc>
        <w:tc>
          <w:tcPr>
            <w:tcW w:w="1134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771,8</w:t>
            </w:r>
          </w:p>
        </w:tc>
      </w:tr>
      <w:tr w:rsidR="00BE3FC5" w:rsidRPr="00EE49CD" w:rsidTr="009C20CC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2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41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</w:t>
            </w:r>
            <w:r w:rsidRPr="00EE49CD">
              <w:rPr>
                <w:sz w:val="22"/>
                <w:szCs w:val="22"/>
                <w:lang w:val="en-US"/>
              </w:rPr>
              <w:t>0</w:t>
            </w:r>
            <w:r w:rsidRPr="00EE49CD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7218,1</w:t>
            </w:r>
          </w:p>
        </w:tc>
        <w:tc>
          <w:tcPr>
            <w:tcW w:w="1276" w:type="dxa"/>
            <w:vAlign w:val="center"/>
          </w:tcPr>
          <w:p w:rsidR="00BE3FC5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1810,7</w:t>
            </w:r>
          </w:p>
        </w:tc>
        <w:tc>
          <w:tcPr>
            <w:tcW w:w="1134" w:type="dxa"/>
            <w:vAlign w:val="center"/>
          </w:tcPr>
          <w:p w:rsidR="00BE3FC5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103,7</w:t>
            </w:r>
          </w:p>
        </w:tc>
        <w:tc>
          <w:tcPr>
            <w:tcW w:w="992" w:type="dxa"/>
            <w:vAlign w:val="center"/>
          </w:tcPr>
          <w:p w:rsidR="00BE3FC5" w:rsidRPr="00EE49CD" w:rsidRDefault="000D271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5465,1</w:t>
            </w:r>
          </w:p>
        </w:tc>
        <w:tc>
          <w:tcPr>
            <w:tcW w:w="1135" w:type="dxa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4919,3</w:t>
            </w:r>
          </w:p>
        </w:tc>
        <w:tc>
          <w:tcPr>
            <w:tcW w:w="1134" w:type="dxa"/>
            <w:vAlign w:val="center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4919,3</w:t>
            </w:r>
          </w:p>
        </w:tc>
      </w:tr>
      <w:tr w:rsidR="00BE3FC5" w:rsidRPr="00EE49CD" w:rsidTr="009C20CC">
        <w:trPr>
          <w:trHeight w:val="423"/>
        </w:trPr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3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3</w:t>
            </w:r>
          </w:p>
        </w:tc>
        <w:tc>
          <w:tcPr>
            <w:tcW w:w="155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233,3</w:t>
            </w:r>
          </w:p>
        </w:tc>
        <w:tc>
          <w:tcPr>
            <w:tcW w:w="1276" w:type="dxa"/>
            <w:vAlign w:val="center"/>
          </w:tcPr>
          <w:p w:rsidR="00BE3FC5" w:rsidRPr="00EE49CD" w:rsidRDefault="006F0F29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134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6F0F29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6F0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1134" w:type="dxa"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BE3FC5" w:rsidRPr="00EE49CD" w:rsidTr="009C20CC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Основное мероприятие 4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</w:tc>
        <w:tc>
          <w:tcPr>
            <w:tcW w:w="141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7</w:t>
            </w:r>
          </w:p>
        </w:tc>
        <w:tc>
          <w:tcPr>
            <w:tcW w:w="155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478,7</w:t>
            </w:r>
          </w:p>
        </w:tc>
        <w:tc>
          <w:tcPr>
            <w:tcW w:w="1276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992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</w:tr>
      <w:tr w:rsidR="003D67D3" w:rsidRPr="00EE49CD" w:rsidTr="009C20CC">
        <w:tc>
          <w:tcPr>
            <w:tcW w:w="1784" w:type="dxa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ind w:right="-52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Подпрограмм</w:t>
            </w:r>
            <w:r w:rsidRPr="00EE49CD">
              <w:rPr>
                <w:b/>
                <w:sz w:val="22"/>
                <w:szCs w:val="22"/>
              </w:rPr>
              <w:t>а</w:t>
            </w:r>
            <w:r w:rsidRPr="00EE49C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68" w:type="dxa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1418" w:type="dxa"/>
            <w:vAlign w:val="center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8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t>0000000000</w:t>
            </w:r>
          </w:p>
        </w:tc>
        <w:tc>
          <w:tcPr>
            <w:tcW w:w="709" w:type="dxa"/>
          </w:tcPr>
          <w:p w:rsidR="003D67D3" w:rsidRPr="00EE49CD" w:rsidRDefault="003D67D3" w:rsidP="00024389">
            <w:r w:rsidRPr="00EE49CD">
              <w:t>244</w:t>
            </w:r>
          </w:p>
        </w:tc>
        <w:tc>
          <w:tcPr>
            <w:tcW w:w="1275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5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D873F5" w:rsidRPr="00EE49CD" w:rsidTr="009C20CC">
        <w:tc>
          <w:tcPr>
            <w:tcW w:w="1784" w:type="dxa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t>Поддержка педагогических работников системы образования</w:t>
            </w:r>
          </w:p>
        </w:tc>
        <w:tc>
          <w:tcPr>
            <w:tcW w:w="1418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vAlign w:val="center"/>
          </w:tcPr>
          <w:p w:rsidR="00D873F5" w:rsidRPr="00EE49CD" w:rsidRDefault="00D873F5" w:rsidP="00D873F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873F5" w:rsidRPr="00EE49CD" w:rsidRDefault="00D873F5" w:rsidP="00D873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vAlign w:val="center"/>
          </w:tcPr>
          <w:p w:rsidR="00D873F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5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</w:tr>
      <w:tr w:rsidR="00BE3FC5" w:rsidRPr="00EE49CD" w:rsidTr="009C20CC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2.0.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formattext"/>
            </w:pPr>
            <w:r w:rsidRPr="00EE49CD">
              <w:t xml:space="preserve">Выявление и поддержка талантливых и одаренных детей 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58" w:type="dxa"/>
            <w:vAlign w:val="center"/>
          </w:tcPr>
          <w:p w:rsidR="00BE3FC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</w:tr>
    </w:tbl>
    <w:p w:rsidR="00DF1971" w:rsidRPr="00EE49CD" w:rsidRDefault="00DF1971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DF1971" w:rsidRPr="00EE49CD" w:rsidRDefault="00DF1971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1971" w:rsidRPr="00EE49CD" w:rsidSect="00BE3F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4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48" w:rsidRDefault="002A5548" w:rsidP="00D11B67">
      <w:pPr>
        <w:spacing w:after="0" w:line="240" w:lineRule="auto"/>
      </w:pPr>
      <w:r>
        <w:separator/>
      </w:r>
    </w:p>
  </w:endnote>
  <w:endnote w:type="continuationSeparator" w:id="0">
    <w:p w:rsidR="002A5548" w:rsidRDefault="002A5548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1F0" w:rsidRDefault="003201F0" w:rsidP="00D86F0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8"/>
      <w:framePr w:wrap="around" w:vAnchor="text" w:hAnchor="margin" w:xAlign="right" w:y="1"/>
      <w:rPr>
        <w:rStyle w:val="a7"/>
      </w:rPr>
    </w:pPr>
  </w:p>
  <w:p w:rsidR="003201F0" w:rsidRDefault="003201F0" w:rsidP="00D86F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1F0" w:rsidRDefault="003201F0" w:rsidP="00D86F02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8"/>
      <w:framePr w:wrap="around" w:vAnchor="text" w:hAnchor="margin" w:xAlign="right" w:y="1"/>
      <w:rPr>
        <w:rStyle w:val="a7"/>
      </w:rPr>
    </w:pPr>
  </w:p>
  <w:p w:rsidR="003201F0" w:rsidRDefault="003201F0" w:rsidP="00D86F0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48" w:rsidRDefault="002A5548" w:rsidP="00D11B67">
      <w:pPr>
        <w:spacing w:after="0" w:line="240" w:lineRule="auto"/>
      </w:pPr>
      <w:r>
        <w:separator/>
      </w:r>
    </w:p>
  </w:footnote>
  <w:footnote w:type="continuationSeparator" w:id="0">
    <w:p w:rsidR="002A5548" w:rsidRDefault="002A5548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1F0" w:rsidRDefault="003201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>
    <w:pPr>
      <w:suppressAutoHyphens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1F0" w:rsidRDefault="003201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>
    <w:pPr>
      <w:suppressAutoHyphens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F0" w:rsidRDefault="00320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24389"/>
    <w:rsid w:val="00026ED7"/>
    <w:rsid w:val="00032324"/>
    <w:rsid w:val="000404C9"/>
    <w:rsid w:val="00040EB1"/>
    <w:rsid w:val="00041A2C"/>
    <w:rsid w:val="0007144F"/>
    <w:rsid w:val="00080B83"/>
    <w:rsid w:val="00082A08"/>
    <w:rsid w:val="000932AC"/>
    <w:rsid w:val="000B725F"/>
    <w:rsid w:val="000D271B"/>
    <w:rsid w:val="000E1095"/>
    <w:rsid w:val="000E3A52"/>
    <w:rsid w:val="000F0D4F"/>
    <w:rsid w:val="000F7CD0"/>
    <w:rsid w:val="001232AC"/>
    <w:rsid w:val="00130ABB"/>
    <w:rsid w:val="00142D8E"/>
    <w:rsid w:val="00155FF2"/>
    <w:rsid w:val="00156FA3"/>
    <w:rsid w:val="001617F0"/>
    <w:rsid w:val="001634FC"/>
    <w:rsid w:val="00163629"/>
    <w:rsid w:val="0017048A"/>
    <w:rsid w:val="001730F9"/>
    <w:rsid w:val="00175957"/>
    <w:rsid w:val="001836FC"/>
    <w:rsid w:val="001959BC"/>
    <w:rsid w:val="001A278E"/>
    <w:rsid w:val="001B47FA"/>
    <w:rsid w:val="001C1F1C"/>
    <w:rsid w:val="001D11CB"/>
    <w:rsid w:val="001D77C4"/>
    <w:rsid w:val="001E48F4"/>
    <w:rsid w:val="001E5226"/>
    <w:rsid w:val="002078CF"/>
    <w:rsid w:val="00210734"/>
    <w:rsid w:val="002117F5"/>
    <w:rsid w:val="00214B98"/>
    <w:rsid w:val="00240243"/>
    <w:rsid w:val="00253B3E"/>
    <w:rsid w:val="002641FE"/>
    <w:rsid w:val="002722B8"/>
    <w:rsid w:val="002866E0"/>
    <w:rsid w:val="002A07C2"/>
    <w:rsid w:val="002A5548"/>
    <w:rsid w:val="002B5682"/>
    <w:rsid w:val="002B7AE3"/>
    <w:rsid w:val="002C5764"/>
    <w:rsid w:val="002C79EC"/>
    <w:rsid w:val="002D367A"/>
    <w:rsid w:val="002D470D"/>
    <w:rsid w:val="002F12FF"/>
    <w:rsid w:val="002F2DF2"/>
    <w:rsid w:val="003032E6"/>
    <w:rsid w:val="003201F0"/>
    <w:rsid w:val="0032236B"/>
    <w:rsid w:val="00332827"/>
    <w:rsid w:val="00347C4F"/>
    <w:rsid w:val="003510FF"/>
    <w:rsid w:val="003641C7"/>
    <w:rsid w:val="00367376"/>
    <w:rsid w:val="00377B24"/>
    <w:rsid w:val="00384D6F"/>
    <w:rsid w:val="00385FFE"/>
    <w:rsid w:val="00387877"/>
    <w:rsid w:val="003900C6"/>
    <w:rsid w:val="0039723C"/>
    <w:rsid w:val="003A214F"/>
    <w:rsid w:val="003A4BDD"/>
    <w:rsid w:val="003B2907"/>
    <w:rsid w:val="003B4C10"/>
    <w:rsid w:val="003C0833"/>
    <w:rsid w:val="003C09CD"/>
    <w:rsid w:val="003C0D4F"/>
    <w:rsid w:val="003D67D3"/>
    <w:rsid w:val="003E0667"/>
    <w:rsid w:val="003E0F1C"/>
    <w:rsid w:val="003E6F31"/>
    <w:rsid w:val="003F7CEE"/>
    <w:rsid w:val="00406D79"/>
    <w:rsid w:val="00406EF1"/>
    <w:rsid w:val="004116D9"/>
    <w:rsid w:val="004135C9"/>
    <w:rsid w:val="0041453F"/>
    <w:rsid w:val="0042444C"/>
    <w:rsid w:val="004357DE"/>
    <w:rsid w:val="00442C40"/>
    <w:rsid w:val="00453D5E"/>
    <w:rsid w:val="00460018"/>
    <w:rsid w:val="004650C5"/>
    <w:rsid w:val="004668B5"/>
    <w:rsid w:val="00475DF4"/>
    <w:rsid w:val="0048076C"/>
    <w:rsid w:val="00486654"/>
    <w:rsid w:val="00494A58"/>
    <w:rsid w:val="004A33DE"/>
    <w:rsid w:val="004B6ECA"/>
    <w:rsid w:val="004C611E"/>
    <w:rsid w:val="004D1240"/>
    <w:rsid w:val="004E0E1B"/>
    <w:rsid w:val="004E3749"/>
    <w:rsid w:val="004E42AA"/>
    <w:rsid w:val="004F15F3"/>
    <w:rsid w:val="0050585E"/>
    <w:rsid w:val="00512B1C"/>
    <w:rsid w:val="00514634"/>
    <w:rsid w:val="00517780"/>
    <w:rsid w:val="005254FB"/>
    <w:rsid w:val="00546C33"/>
    <w:rsid w:val="00555FBB"/>
    <w:rsid w:val="00557B97"/>
    <w:rsid w:val="00565C39"/>
    <w:rsid w:val="00587069"/>
    <w:rsid w:val="00587713"/>
    <w:rsid w:val="005C2DBC"/>
    <w:rsid w:val="005C5D12"/>
    <w:rsid w:val="005D6344"/>
    <w:rsid w:val="005E153D"/>
    <w:rsid w:val="005F0E7F"/>
    <w:rsid w:val="00603155"/>
    <w:rsid w:val="0062799A"/>
    <w:rsid w:val="006409DF"/>
    <w:rsid w:val="00642305"/>
    <w:rsid w:val="00644828"/>
    <w:rsid w:val="00645696"/>
    <w:rsid w:val="00646E73"/>
    <w:rsid w:val="00661F7E"/>
    <w:rsid w:val="00663B5D"/>
    <w:rsid w:val="00667B27"/>
    <w:rsid w:val="00675251"/>
    <w:rsid w:val="006949C3"/>
    <w:rsid w:val="006B0E25"/>
    <w:rsid w:val="006B7205"/>
    <w:rsid w:val="006C4D5E"/>
    <w:rsid w:val="006C5B9E"/>
    <w:rsid w:val="006F0F29"/>
    <w:rsid w:val="006F41FE"/>
    <w:rsid w:val="007112D6"/>
    <w:rsid w:val="00712C6E"/>
    <w:rsid w:val="00712FF7"/>
    <w:rsid w:val="007130F2"/>
    <w:rsid w:val="00716824"/>
    <w:rsid w:val="00732BED"/>
    <w:rsid w:val="00736B4B"/>
    <w:rsid w:val="00744531"/>
    <w:rsid w:val="00750ABE"/>
    <w:rsid w:val="007516E2"/>
    <w:rsid w:val="00766372"/>
    <w:rsid w:val="007668F2"/>
    <w:rsid w:val="007929A8"/>
    <w:rsid w:val="007A19CD"/>
    <w:rsid w:val="007A46EE"/>
    <w:rsid w:val="007A4B04"/>
    <w:rsid w:val="007B4C83"/>
    <w:rsid w:val="007C5EEB"/>
    <w:rsid w:val="007D0984"/>
    <w:rsid w:val="007D1C39"/>
    <w:rsid w:val="007D1D25"/>
    <w:rsid w:val="007F0BF7"/>
    <w:rsid w:val="007F3271"/>
    <w:rsid w:val="008068D9"/>
    <w:rsid w:val="00820746"/>
    <w:rsid w:val="00830D4C"/>
    <w:rsid w:val="00844F24"/>
    <w:rsid w:val="00872CE5"/>
    <w:rsid w:val="008802C9"/>
    <w:rsid w:val="00881409"/>
    <w:rsid w:val="008B4101"/>
    <w:rsid w:val="008C1B94"/>
    <w:rsid w:val="008C3944"/>
    <w:rsid w:val="008C3ED2"/>
    <w:rsid w:val="008C7D7A"/>
    <w:rsid w:val="008F19CB"/>
    <w:rsid w:val="008F6251"/>
    <w:rsid w:val="00902373"/>
    <w:rsid w:val="00931B5D"/>
    <w:rsid w:val="009379CF"/>
    <w:rsid w:val="00946578"/>
    <w:rsid w:val="00953436"/>
    <w:rsid w:val="00954B28"/>
    <w:rsid w:val="00996802"/>
    <w:rsid w:val="009B26EB"/>
    <w:rsid w:val="009B3034"/>
    <w:rsid w:val="009B4ED4"/>
    <w:rsid w:val="009C0528"/>
    <w:rsid w:val="009C1273"/>
    <w:rsid w:val="009C20CC"/>
    <w:rsid w:val="009C7A50"/>
    <w:rsid w:val="009E07F4"/>
    <w:rsid w:val="009E647B"/>
    <w:rsid w:val="009F621D"/>
    <w:rsid w:val="00A007CB"/>
    <w:rsid w:val="00A112A4"/>
    <w:rsid w:val="00A26E4E"/>
    <w:rsid w:val="00A335AB"/>
    <w:rsid w:val="00A521BB"/>
    <w:rsid w:val="00AA4FDD"/>
    <w:rsid w:val="00AA7995"/>
    <w:rsid w:val="00AD1853"/>
    <w:rsid w:val="00AE3CD5"/>
    <w:rsid w:val="00AF0B27"/>
    <w:rsid w:val="00B055EB"/>
    <w:rsid w:val="00B1020D"/>
    <w:rsid w:val="00B12FF3"/>
    <w:rsid w:val="00B14C56"/>
    <w:rsid w:val="00B17D02"/>
    <w:rsid w:val="00B27AA9"/>
    <w:rsid w:val="00B54C49"/>
    <w:rsid w:val="00B776FF"/>
    <w:rsid w:val="00B87A7B"/>
    <w:rsid w:val="00B94BCE"/>
    <w:rsid w:val="00BA3BE6"/>
    <w:rsid w:val="00BA47F7"/>
    <w:rsid w:val="00BB26BF"/>
    <w:rsid w:val="00BB31B3"/>
    <w:rsid w:val="00BC12B3"/>
    <w:rsid w:val="00BC35CF"/>
    <w:rsid w:val="00BC46F8"/>
    <w:rsid w:val="00BD149A"/>
    <w:rsid w:val="00BD3552"/>
    <w:rsid w:val="00BD50F9"/>
    <w:rsid w:val="00BD7F84"/>
    <w:rsid w:val="00BE3FC5"/>
    <w:rsid w:val="00BE628F"/>
    <w:rsid w:val="00BF363A"/>
    <w:rsid w:val="00BF5C8B"/>
    <w:rsid w:val="00C12661"/>
    <w:rsid w:val="00C15A8C"/>
    <w:rsid w:val="00C41A9E"/>
    <w:rsid w:val="00C4549C"/>
    <w:rsid w:val="00C54DEB"/>
    <w:rsid w:val="00C564D3"/>
    <w:rsid w:val="00C6204E"/>
    <w:rsid w:val="00C87F46"/>
    <w:rsid w:val="00C935D7"/>
    <w:rsid w:val="00CA63D6"/>
    <w:rsid w:val="00CC0714"/>
    <w:rsid w:val="00CE1C4C"/>
    <w:rsid w:val="00CE3529"/>
    <w:rsid w:val="00CE6D75"/>
    <w:rsid w:val="00CE7164"/>
    <w:rsid w:val="00CF6624"/>
    <w:rsid w:val="00D0747B"/>
    <w:rsid w:val="00D11B67"/>
    <w:rsid w:val="00D11D7B"/>
    <w:rsid w:val="00D20E66"/>
    <w:rsid w:val="00D249AF"/>
    <w:rsid w:val="00D31364"/>
    <w:rsid w:val="00D86F02"/>
    <w:rsid w:val="00D873F5"/>
    <w:rsid w:val="00D87B34"/>
    <w:rsid w:val="00D92FA5"/>
    <w:rsid w:val="00D94D89"/>
    <w:rsid w:val="00D97AA9"/>
    <w:rsid w:val="00DA38A5"/>
    <w:rsid w:val="00DA3F17"/>
    <w:rsid w:val="00DA46AD"/>
    <w:rsid w:val="00DA5E2D"/>
    <w:rsid w:val="00DA745F"/>
    <w:rsid w:val="00DA7EE4"/>
    <w:rsid w:val="00DB7972"/>
    <w:rsid w:val="00DF1971"/>
    <w:rsid w:val="00E10C28"/>
    <w:rsid w:val="00E25A6A"/>
    <w:rsid w:val="00E46A42"/>
    <w:rsid w:val="00E51EE2"/>
    <w:rsid w:val="00E6047C"/>
    <w:rsid w:val="00E62F83"/>
    <w:rsid w:val="00E65D51"/>
    <w:rsid w:val="00E8352D"/>
    <w:rsid w:val="00EB0B91"/>
    <w:rsid w:val="00EC0065"/>
    <w:rsid w:val="00EC601B"/>
    <w:rsid w:val="00ED12E0"/>
    <w:rsid w:val="00ED20C7"/>
    <w:rsid w:val="00ED6705"/>
    <w:rsid w:val="00EE3A95"/>
    <w:rsid w:val="00EE49CD"/>
    <w:rsid w:val="00EF013A"/>
    <w:rsid w:val="00EF2132"/>
    <w:rsid w:val="00EF6A28"/>
    <w:rsid w:val="00F0254D"/>
    <w:rsid w:val="00F02744"/>
    <w:rsid w:val="00F048F9"/>
    <w:rsid w:val="00F1260E"/>
    <w:rsid w:val="00F12EBD"/>
    <w:rsid w:val="00F15779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840DD"/>
    <w:rsid w:val="00FB3333"/>
    <w:rsid w:val="00FD1093"/>
    <w:rsid w:val="00FE1769"/>
    <w:rsid w:val="00FE57F4"/>
    <w:rsid w:val="00FE7DAD"/>
    <w:rsid w:val="00F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paragraph" w:styleId="1">
    <w:name w:val="heading 1"/>
    <w:basedOn w:val="a"/>
    <w:next w:val="a"/>
    <w:link w:val="10"/>
    <w:qFormat/>
    <w:rsid w:val="003B290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styleId="ae">
    <w:name w:val="Body Text"/>
    <w:basedOn w:val="a"/>
    <w:link w:val="af"/>
    <w:rsid w:val="00EC601B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">
    <w:name w:val="Основной текст Знак"/>
    <w:basedOn w:val="a0"/>
    <w:link w:val="ae"/>
    <w:rsid w:val="00EC601B"/>
    <w:rPr>
      <w:rFonts w:ascii="Times New Roman" w:eastAsia="Times New Roman" w:hAnsi="Times New Roman" w:cs="Times New Roman"/>
      <w:sz w:val="52"/>
      <w:szCs w:val="20"/>
    </w:rPr>
  </w:style>
  <w:style w:type="character" w:customStyle="1" w:styleId="10">
    <w:name w:val="Заголовок 1 Знак"/>
    <w:basedOn w:val="a0"/>
    <w:link w:val="1"/>
    <w:rsid w:val="003B2907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rsid w:val="003B29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3B2907"/>
  </w:style>
  <w:style w:type="paragraph" w:customStyle="1" w:styleId="af1">
    <w:name w:val="Знак"/>
    <w:basedOn w:val="a"/>
    <w:rsid w:val="003B290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3">
    <w:name w:val="Название объекта1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FontStyle11">
    <w:name w:val="Font Style11"/>
    <w:rsid w:val="003B2907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3B2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2">
    <w:name w:val="Hyperlink"/>
    <w:basedOn w:val="a0"/>
    <w:rsid w:val="003B2907"/>
    <w:rPr>
      <w:color w:val="0000FF"/>
      <w:u w:val="single"/>
    </w:rPr>
  </w:style>
  <w:style w:type="paragraph" w:customStyle="1" w:styleId="formattext">
    <w:name w:val="formattext"/>
    <w:basedOn w:val="a"/>
    <w:rsid w:val="003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9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73705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B442-B77E-4C94-B0A5-C949C70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НО</cp:lastModifiedBy>
  <cp:revision>132</cp:revision>
  <cp:lastPrinted>2020-03-16T09:00:00Z</cp:lastPrinted>
  <dcterms:created xsi:type="dcterms:W3CDTF">2017-03-22T11:40:00Z</dcterms:created>
  <dcterms:modified xsi:type="dcterms:W3CDTF">2021-01-28T07:38:00Z</dcterms:modified>
</cp:coreProperties>
</file>